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CE318" w14:textId="593B2E24" w:rsidR="00FC28BA" w:rsidRPr="00835688" w:rsidRDefault="00C26977" w:rsidP="00891E79">
      <w:pPr>
        <w:ind w:left="1416"/>
        <w:rPr>
          <w:rFonts w:ascii="Times New Roman" w:hAnsi="Times New Roman"/>
          <w:sz w:val="20"/>
          <w:szCs w:val="20"/>
        </w:rPr>
      </w:pPr>
      <w:r w:rsidRPr="00835688">
        <w:rPr>
          <w:rFonts w:ascii="Times New Roman" w:hAnsi="Times New Roman"/>
          <w:b/>
          <w:sz w:val="20"/>
          <w:szCs w:val="20"/>
        </w:rPr>
        <w:t xml:space="preserve">SÜT VE ÜRÜNLERİ TEKNOLOJİSİ </w:t>
      </w:r>
      <w:r w:rsidR="00FC28BA" w:rsidRPr="00835688">
        <w:rPr>
          <w:rFonts w:ascii="Times New Roman" w:hAnsi="Times New Roman"/>
          <w:b/>
          <w:sz w:val="20"/>
          <w:szCs w:val="20"/>
        </w:rPr>
        <w:t xml:space="preserve">Programı 1. Sınıf </w:t>
      </w:r>
      <w:r w:rsidR="00B95AC4" w:rsidRPr="00835688">
        <w:rPr>
          <w:rFonts w:ascii="Times New Roman" w:hAnsi="Times New Roman"/>
          <w:b/>
          <w:sz w:val="20"/>
          <w:szCs w:val="20"/>
        </w:rPr>
        <w:t>Final</w:t>
      </w:r>
      <w:r w:rsidR="00FC28BA" w:rsidRPr="00835688">
        <w:rPr>
          <w:rFonts w:ascii="Times New Roman" w:hAnsi="Times New Roman"/>
          <w:b/>
          <w:sz w:val="20"/>
          <w:szCs w:val="20"/>
        </w:rPr>
        <w:t xml:space="preserve"> Sınav Programı</w:t>
      </w:r>
    </w:p>
    <w:tbl>
      <w:tblPr>
        <w:tblW w:w="971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1"/>
        <w:gridCol w:w="1185"/>
        <w:gridCol w:w="1134"/>
        <w:gridCol w:w="2065"/>
      </w:tblGrid>
      <w:tr w:rsidR="00891E79" w:rsidRPr="00835688" w14:paraId="11B558A5" w14:textId="77777777" w:rsidTr="00A23BE5">
        <w:trPr>
          <w:trHeight w:val="443"/>
          <w:jc w:val="center"/>
        </w:trPr>
        <w:tc>
          <w:tcPr>
            <w:tcW w:w="5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3A267297" w14:textId="77777777" w:rsidR="00C26977" w:rsidRPr="00835688" w:rsidRDefault="00C26977" w:rsidP="006132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7006D51B" w14:textId="77777777" w:rsidR="00C26977" w:rsidRPr="00835688" w:rsidRDefault="00C26977" w:rsidP="00613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sz w:val="20"/>
                <w:szCs w:val="20"/>
              </w:rPr>
              <w:t>GÜN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512A6D3C" w14:textId="77777777" w:rsidR="00C26977" w:rsidRPr="00835688" w:rsidRDefault="00C26977" w:rsidP="00613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63AD7D86" w14:textId="77777777" w:rsidR="00C26977" w:rsidRPr="00835688" w:rsidRDefault="00C26977" w:rsidP="00613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sz w:val="20"/>
                <w:szCs w:val="20"/>
              </w:rPr>
              <w:t>SINAV/ÖDEV</w:t>
            </w:r>
          </w:p>
        </w:tc>
      </w:tr>
      <w:tr w:rsidR="00891E79" w:rsidRPr="00835688" w14:paraId="47D23BA4" w14:textId="77777777" w:rsidTr="00A23BE5">
        <w:trPr>
          <w:trHeight w:val="443"/>
          <w:jc w:val="center"/>
        </w:trPr>
        <w:tc>
          <w:tcPr>
            <w:tcW w:w="5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435E0240" w14:textId="6FAA52C6" w:rsidR="007E7A18" w:rsidRPr="00835688" w:rsidRDefault="007E7A18" w:rsidP="007E7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İş Sağlığı ve Güvenliği- Doç. Dr. Engin MEYDAN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08892566" w14:textId="435CA479" w:rsidR="007E7A18" w:rsidRPr="00835688" w:rsidRDefault="00A42404" w:rsidP="007E7A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29.12</w:t>
            </w:r>
            <w:r w:rsidR="007E7A18"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886961"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06C6CDC" w14:textId="7A68BD75" w:rsidR="007E7A18" w:rsidRPr="00835688" w:rsidRDefault="007E7A18" w:rsidP="007E7A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A42404"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7941F3C2" w14:textId="39E68BFB" w:rsidR="007E7A18" w:rsidRPr="00835688" w:rsidRDefault="004A4702" w:rsidP="007E7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D</w:t>
            </w:r>
            <w:r w:rsidR="00C54014">
              <w:rPr>
                <w:rFonts w:ascii="Times New Roman" w:hAnsi="Times New Roman"/>
                <w:sz w:val="20"/>
                <w:szCs w:val="20"/>
              </w:rPr>
              <w:t>erslik</w:t>
            </w:r>
            <w:r w:rsidRPr="00835688">
              <w:rPr>
                <w:rFonts w:ascii="Times New Roman" w:hAnsi="Times New Roman"/>
                <w:sz w:val="20"/>
                <w:szCs w:val="20"/>
              </w:rPr>
              <w:t>-9-10</w:t>
            </w:r>
            <w:r w:rsidR="008D394F" w:rsidRPr="00835688">
              <w:rPr>
                <w:rFonts w:ascii="Times New Roman" w:hAnsi="Times New Roman"/>
                <w:sz w:val="20"/>
                <w:szCs w:val="20"/>
              </w:rPr>
              <w:t>/Lab2</w:t>
            </w:r>
          </w:p>
          <w:p w14:paraId="1CB12B74" w14:textId="77777777" w:rsidR="00A95980" w:rsidRPr="00835688" w:rsidRDefault="00A95980" w:rsidP="007E7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Doç. Dr. Engin MEYDAN</w:t>
            </w:r>
          </w:p>
          <w:p w14:paraId="2A98ED3E" w14:textId="42CB5BB3" w:rsidR="004A4702" w:rsidRPr="00835688" w:rsidRDefault="00441C9A" w:rsidP="00441C9A">
            <w:pPr>
              <w:spacing w:after="0" w:line="240" w:lineRule="auto"/>
              <w:jc w:val="center"/>
            </w:pPr>
            <w:r w:rsidRPr="00835688">
              <w:t>Öğr.Elm. Ulvi Kerem GÜNAY</w:t>
            </w:r>
          </w:p>
        </w:tc>
      </w:tr>
      <w:tr w:rsidR="002C0EFF" w:rsidRPr="00835688" w14:paraId="0D0BADAB" w14:textId="77777777" w:rsidTr="00A23BE5">
        <w:trPr>
          <w:trHeight w:val="443"/>
          <w:jc w:val="center"/>
        </w:trPr>
        <w:tc>
          <w:tcPr>
            <w:tcW w:w="5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533B171E" w14:textId="24CBEDDD" w:rsidR="002C0EFF" w:rsidRPr="00835688" w:rsidRDefault="002C0EFF" w:rsidP="002C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Genel Kimya 1-</w:t>
            </w:r>
            <w:r w:rsidRPr="00835688">
              <w:t xml:space="preserve"> </w:t>
            </w:r>
            <w:r w:rsidRPr="00835688">
              <w:rPr>
                <w:rFonts w:ascii="Times New Roman" w:hAnsi="Times New Roman"/>
                <w:sz w:val="20"/>
                <w:szCs w:val="20"/>
              </w:rPr>
              <w:t>Doç.Dr. Engin MEYDAN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CF2CE1D" w14:textId="05510A94" w:rsidR="002C0EFF" w:rsidRPr="00835688" w:rsidRDefault="008D394F" w:rsidP="002C0E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29.12</w:t>
            </w:r>
            <w:r w:rsidR="002C0EFF"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29D9FDD0" w14:textId="17901882" w:rsidR="002C0EFF" w:rsidRPr="00835688" w:rsidRDefault="002C0EFF" w:rsidP="002C0E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0E08E8A7" w14:textId="77777777" w:rsidR="002C0EFF" w:rsidRPr="00835688" w:rsidRDefault="002C0EFF" w:rsidP="002C0E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Konferans Salonu</w:t>
            </w:r>
          </w:p>
          <w:p w14:paraId="2AEACEC9" w14:textId="06D215B4" w:rsidR="002C0EFF" w:rsidRPr="00835688" w:rsidRDefault="002C0EFF" w:rsidP="002C0E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Doç.Dr. Engin MEYDAN</w:t>
            </w:r>
          </w:p>
        </w:tc>
      </w:tr>
      <w:tr w:rsidR="00891E79" w:rsidRPr="00835688" w14:paraId="1AF354CA" w14:textId="77777777" w:rsidTr="00A23BE5">
        <w:trPr>
          <w:trHeight w:val="429"/>
          <w:jc w:val="center"/>
        </w:trPr>
        <w:tc>
          <w:tcPr>
            <w:tcW w:w="5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6BB303D2" w14:textId="42335C5A" w:rsidR="002C0EFF" w:rsidRPr="00835688" w:rsidRDefault="002C0EFF" w:rsidP="002C0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Bilişim Teknolojileri-</w:t>
            </w:r>
            <w:r w:rsidRPr="00835688">
              <w:t xml:space="preserve"> Öğr.Elm. Ulvi Kerem GÜNAY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4DA679D7" w14:textId="7D47CF7E" w:rsidR="002C0EFF" w:rsidRPr="00835688" w:rsidRDefault="008D394F" w:rsidP="002C0E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29.12</w:t>
            </w:r>
            <w:r w:rsidR="002C0EFF"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069D02E7" w14:textId="71F957E7" w:rsidR="002C0EFF" w:rsidRPr="00835688" w:rsidRDefault="00BD1170" w:rsidP="002C0E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  <w:r w:rsidR="002C0EFF"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1A3B87A2" w14:textId="2AAAABA6" w:rsidR="002C0EFF" w:rsidRPr="00835688" w:rsidRDefault="002A0A8C" w:rsidP="002C0E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Konferans Salonu</w:t>
            </w:r>
          </w:p>
          <w:p w14:paraId="50850A92" w14:textId="20778E21" w:rsidR="002C0EFF" w:rsidRPr="00835688" w:rsidRDefault="002C0EFF" w:rsidP="002A0A8C">
            <w:pPr>
              <w:spacing w:after="0" w:line="240" w:lineRule="auto"/>
              <w:jc w:val="center"/>
            </w:pPr>
            <w:r w:rsidRPr="00835688">
              <w:t>Öğr.Elm. Ulvi Kerem GÜNAY</w:t>
            </w:r>
          </w:p>
        </w:tc>
      </w:tr>
      <w:tr w:rsidR="00D97481" w:rsidRPr="00835688" w14:paraId="51ADDCF1" w14:textId="77777777" w:rsidTr="00A23BE5">
        <w:trPr>
          <w:trHeight w:val="429"/>
          <w:jc w:val="center"/>
        </w:trPr>
        <w:tc>
          <w:tcPr>
            <w:tcW w:w="5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058629C" w14:textId="18B790F9" w:rsidR="00D97481" w:rsidRPr="00835688" w:rsidRDefault="00D97481" w:rsidP="00D97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Gıda Katkı Mad. ve Toksikoloji-Öğr.Gör. Ezgi YIKICI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29CBC3CE" w14:textId="6A1F1685" w:rsidR="00D97481" w:rsidRPr="00835688" w:rsidRDefault="00DB235F" w:rsidP="00D97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  <w:r w:rsidR="00063A79"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.12</w:t>
            </w:r>
            <w:r w:rsidR="00D97481"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0923741B" w14:textId="7F4AE6B9" w:rsidR="00D97481" w:rsidRPr="00835688" w:rsidRDefault="00DB235F" w:rsidP="00D97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  <w:r w:rsidR="00D97481"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2D9ADBBB" w14:textId="43887727" w:rsidR="00D97481" w:rsidRPr="00835688" w:rsidRDefault="00063A79" w:rsidP="00D97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D</w:t>
            </w:r>
            <w:r w:rsidR="00C54014">
              <w:rPr>
                <w:rFonts w:ascii="Times New Roman" w:hAnsi="Times New Roman"/>
                <w:sz w:val="20"/>
                <w:szCs w:val="20"/>
              </w:rPr>
              <w:t>erslik</w:t>
            </w:r>
            <w:r w:rsidRPr="00835688">
              <w:rPr>
                <w:rFonts w:ascii="Times New Roman" w:hAnsi="Times New Roman"/>
                <w:sz w:val="20"/>
                <w:szCs w:val="20"/>
              </w:rPr>
              <w:t xml:space="preserve"> 9-10/Lab2</w:t>
            </w:r>
          </w:p>
          <w:p w14:paraId="446C2260" w14:textId="77777777" w:rsidR="00D97481" w:rsidRPr="00835688" w:rsidRDefault="00D97481" w:rsidP="00D97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Öğr.Gör. Ezgi YIKICI</w:t>
            </w:r>
          </w:p>
          <w:p w14:paraId="61313391" w14:textId="77777777" w:rsidR="002A0A8C" w:rsidRDefault="002A0A8C" w:rsidP="002A0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Öğr. Elm. Çağlar KAYA</w:t>
            </w:r>
          </w:p>
          <w:p w14:paraId="3029E11D" w14:textId="6EB26278" w:rsidR="008C0B2E" w:rsidRPr="00835688" w:rsidRDefault="008C0B2E" w:rsidP="002A0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t>Öğr.Elm. Ulvi Kerem GÜNAY</w:t>
            </w:r>
          </w:p>
        </w:tc>
      </w:tr>
      <w:tr w:rsidR="00841D69" w:rsidRPr="00835688" w14:paraId="64F210DB" w14:textId="77777777" w:rsidTr="00A23BE5">
        <w:trPr>
          <w:trHeight w:val="429"/>
          <w:jc w:val="center"/>
        </w:trPr>
        <w:tc>
          <w:tcPr>
            <w:tcW w:w="5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689CA481" w14:textId="74D188B2" w:rsidR="00841D69" w:rsidRPr="00835688" w:rsidRDefault="00841D69" w:rsidP="00841D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Kariyer Planlama-</w:t>
            </w:r>
            <w:r w:rsidRPr="00835688">
              <w:t xml:space="preserve"> </w:t>
            </w:r>
            <w:r w:rsidRPr="00835688">
              <w:rPr>
                <w:rFonts w:ascii="Times New Roman" w:hAnsi="Times New Roman"/>
                <w:sz w:val="20"/>
                <w:szCs w:val="20"/>
              </w:rPr>
              <w:t>Öğr. Elm. Çağlar KAYA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5C5FD163" w14:textId="25761864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02.01.202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62F0ABB6" w14:textId="3E927464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138805C9" w14:textId="437E427A" w:rsidR="00841D69" w:rsidRPr="00835688" w:rsidRDefault="002A0A8C" w:rsidP="00841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Konferans Salonu</w:t>
            </w:r>
          </w:p>
          <w:p w14:paraId="6452A13F" w14:textId="45F8B53F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Öğr. Elm. Çağlar KAYA</w:t>
            </w:r>
          </w:p>
          <w:p w14:paraId="45F862C6" w14:textId="0513E73B" w:rsidR="00841D69" w:rsidRPr="00835688" w:rsidRDefault="00441C9A" w:rsidP="0044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Öğr. Gör. Çisem ÖĞE</w:t>
            </w:r>
          </w:p>
        </w:tc>
      </w:tr>
      <w:tr w:rsidR="00841D69" w:rsidRPr="00835688" w14:paraId="461CB131" w14:textId="77777777" w:rsidTr="00A23BE5">
        <w:trPr>
          <w:trHeight w:val="429"/>
          <w:jc w:val="center"/>
        </w:trPr>
        <w:tc>
          <w:tcPr>
            <w:tcW w:w="5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76400800" w14:textId="4523D635" w:rsidR="00841D69" w:rsidRPr="00835688" w:rsidRDefault="00841D69" w:rsidP="00841D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Yabancı Dil- Öğr. Gör. Gökhan HINIZ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17FD3C0" w14:textId="0ADD79D0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02.01.202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6FEB2804" w14:textId="6D96C9C5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15.00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4CC78706" w14:textId="3F90CC61" w:rsidR="00841D69" w:rsidRPr="00835688" w:rsidRDefault="008C0B2E" w:rsidP="00841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ferans Salonu</w:t>
            </w:r>
          </w:p>
          <w:p w14:paraId="74B74DD6" w14:textId="6E2FD76E" w:rsidR="00441C9A" w:rsidRPr="00835688" w:rsidRDefault="00441C9A" w:rsidP="00841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Öğr. Gör. Çisem ÖĞE</w:t>
            </w:r>
          </w:p>
          <w:p w14:paraId="2B6B154B" w14:textId="2D01EF3D" w:rsidR="00841D69" w:rsidRPr="00835688" w:rsidRDefault="00441C9A" w:rsidP="0044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Öğr. Elm. Çağlar KAYA</w:t>
            </w:r>
          </w:p>
        </w:tc>
      </w:tr>
      <w:tr w:rsidR="00CC58F6" w:rsidRPr="00835688" w14:paraId="1290C1BA" w14:textId="77777777" w:rsidTr="00A23BE5">
        <w:trPr>
          <w:trHeight w:val="429"/>
          <w:jc w:val="center"/>
        </w:trPr>
        <w:tc>
          <w:tcPr>
            <w:tcW w:w="5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4243CE2A" w14:textId="73BEE25E" w:rsidR="00CC58F6" w:rsidRPr="00835688" w:rsidRDefault="00CC58F6" w:rsidP="00CC5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Süt Hayvan Yetiştiriciliğ</w:t>
            </w:r>
            <w:r w:rsidR="002619FD">
              <w:rPr>
                <w:rFonts w:ascii="Times New Roman" w:hAnsi="Times New Roman"/>
                <w:sz w:val="20"/>
                <w:szCs w:val="20"/>
              </w:rPr>
              <w:t>i</w:t>
            </w:r>
            <w:r w:rsidRPr="00835688">
              <w:rPr>
                <w:rFonts w:ascii="Times New Roman" w:hAnsi="Times New Roman"/>
                <w:sz w:val="20"/>
                <w:szCs w:val="20"/>
              </w:rPr>
              <w:t>- Dr. Öğr. Üyesi Şehnaz ÖZATAY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3E48EBD0" w14:textId="524D2209" w:rsidR="00CC58F6" w:rsidRPr="00835688" w:rsidRDefault="00CC58F6" w:rsidP="00CC58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0E8B5A24" w14:textId="12A7D04C" w:rsidR="00CC58F6" w:rsidRPr="00835688" w:rsidRDefault="00CC58F6" w:rsidP="00CC58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7CFBD43B" w14:textId="3803A387" w:rsidR="00CC58F6" w:rsidRPr="00835688" w:rsidRDefault="00AA32D5" w:rsidP="00CC5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ferans Salonu</w:t>
            </w:r>
          </w:p>
          <w:p w14:paraId="130DC6CF" w14:textId="6409E586" w:rsidR="00CC58F6" w:rsidRPr="00835688" w:rsidRDefault="00CC58F6" w:rsidP="00CC5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Dr. Öğr. Üyesi Şehnaz ÖZATAY</w:t>
            </w:r>
          </w:p>
        </w:tc>
      </w:tr>
      <w:tr w:rsidR="00CC58F6" w:rsidRPr="00835688" w14:paraId="63090167" w14:textId="77777777" w:rsidTr="00A23BE5">
        <w:trPr>
          <w:trHeight w:val="429"/>
          <w:jc w:val="center"/>
        </w:trPr>
        <w:tc>
          <w:tcPr>
            <w:tcW w:w="5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358DDF6E" w14:textId="55A165B4" w:rsidR="00CC58F6" w:rsidRPr="00835688" w:rsidRDefault="00CC58F6" w:rsidP="00CC5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Laboratuvar Tekniği I- Dr. Öğr. Üyesi Eda KESKİN USLU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EC160AC" w14:textId="69314050" w:rsidR="00CC58F6" w:rsidRPr="00835688" w:rsidRDefault="00CC58F6" w:rsidP="00CC58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7BA66B91" w14:textId="73670F9B" w:rsidR="00CC58F6" w:rsidRPr="00835688" w:rsidRDefault="00CC58F6" w:rsidP="00545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545698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25B3DA68" w14:textId="77777777" w:rsidR="00CC58F6" w:rsidRPr="00835688" w:rsidRDefault="00CC58F6" w:rsidP="00CC5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Derslik 9-10/Lab 2</w:t>
            </w:r>
          </w:p>
          <w:p w14:paraId="7FCE837F" w14:textId="4D18A8A7" w:rsidR="00CC58F6" w:rsidRDefault="00CC58F6" w:rsidP="00CC5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Dr. Öğr. Üyesi Eda KESKİN USLU</w:t>
            </w:r>
          </w:p>
          <w:p w14:paraId="460ADB52" w14:textId="7C42ADD2" w:rsidR="002619FD" w:rsidRDefault="002619FD" w:rsidP="00261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Dr. Öğr. Üyesi Şehnaz ÖZATAY</w:t>
            </w:r>
          </w:p>
          <w:p w14:paraId="3A7985A6" w14:textId="3097966C" w:rsidR="00CC58F6" w:rsidRPr="00835688" w:rsidRDefault="00CC58F6" w:rsidP="00CC5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 xml:space="preserve">Öğr. Elm. Çağlar KAYA </w:t>
            </w:r>
          </w:p>
        </w:tc>
      </w:tr>
      <w:tr w:rsidR="00CC58F6" w:rsidRPr="00835688" w14:paraId="537418AB" w14:textId="77777777" w:rsidTr="00A23BE5">
        <w:trPr>
          <w:trHeight w:val="429"/>
          <w:jc w:val="center"/>
        </w:trPr>
        <w:tc>
          <w:tcPr>
            <w:tcW w:w="5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247FF860" w14:textId="0B46DA85" w:rsidR="00CC58F6" w:rsidRPr="00835688" w:rsidRDefault="00CC58F6" w:rsidP="00CC5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Matematik-</w:t>
            </w:r>
            <w:r w:rsidRPr="00835688">
              <w:t xml:space="preserve"> </w:t>
            </w:r>
            <w:r w:rsidRPr="00835688">
              <w:rPr>
                <w:rFonts w:ascii="Times New Roman" w:hAnsi="Times New Roman"/>
                <w:sz w:val="20"/>
                <w:szCs w:val="20"/>
              </w:rPr>
              <w:t>Dr. Öğr. Üyesi Özlem ELMALI ERDEM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5C683C23" w14:textId="325D19B7" w:rsidR="00CC58F6" w:rsidRPr="00835688" w:rsidRDefault="00CC58F6" w:rsidP="00CC58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25D7EC93" w14:textId="5EDA7F69" w:rsidR="00CC58F6" w:rsidRPr="00835688" w:rsidRDefault="00CC58F6" w:rsidP="00CC58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760C6CB1" w14:textId="7301473F" w:rsidR="00CC58F6" w:rsidRPr="00835688" w:rsidRDefault="00CC58F6" w:rsidP="00CC5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Konferans Salonu</w:t>
            </w:r>
          </w:p>
          <w:p w14:paraId="679B7F6B" w14:textId="026B91A4" w:rsidR="00CC58F6" w:rsidRPr="00835688" w:rsidRDefault="00CC58F6" w:rsidP="00261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Dr. Öğr. Üyesi Şehnaz ÖZATAY</w:t>
            </w:r>
          </w:p>
        </w:tc>
      </w:tr>
      <w:tr w:rsidR="00CC58F6" w:rsidRPr="00835688" w14:paraId="5BB1C03B" w14:textId="77777777" w:rsidTr="00A23BE5">
        <w:trPr>
          <w:trHeight w:val="429"/>
          <w:jc w:val="center"/>
        </w:trPr>
        <w:tc>
          <w:tcPr>
            <w:tcW w:w="5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5BADCEDA" w14:textId="6CD009FB" w:rsidR="00CC58F6" w:rsidRPr="00835688" w:rsidRDefault="00CC58F6" w:rsidP="00CC5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 xml:space="preserve">Genel Mikrobiyoloji- </w:t>
            </w:r>
            <w:bookmarkStart w:id="0" w:name="_Hlk181614566"/>
            <w:r w:rsidRPr="00835688">
              <w:rPr>
                <w:rFonts w:ascii="Times New Roman" w:hAnsi="Times New Roman"/>
                <w:sz w:val="20"/>
                <w:szCs w:val="20"/>
              </w:rPr>
              <w:t>Dr. Öğr. Üyesi Dilvin İPEK</w:t>
            </w:r>
            <w:bookmarkEnd w:id="0"/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35E55724" w14:textId="299F3EF7" w:rsidR="00CC58F6" w:rsidRPr="00835688" w:rsidRDefault="00CC58F6" w:rsidP="00CC58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08.01.202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3A4CC0AB" w14:textId="4C6638F3" w:rsidR="00CC58F6" w:rsidRPr="00835688" w:rsidRDefault="00CC58F6" w:rsidP="00CC58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1B29F3FB" w14:textId="77777777" w:rsidR="00CC58F6" w:rsidRPr="00835688" w:rsidRDefault="00CC58F6" w:rsidP="00CC5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Konferans Salonu</w:t>
            </w:r>
          </w:p>
          <w:p w14:paraId="596F6F2F" w14:textId="77777777" w:rsidR="00CC58F6" w:rsidRDefault="00CC58F6" w:rsidP="00CC5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Dr. Öğr. Üyesi Dilvin İPEK</w:t>
            </w:r>
          </w:p>
          <w:p w14:paraId="2D8829A1" w14:textId="58ACA932" w:rsidR="00CC58F6" w:rsidRPr="00835688" w:rsidRDefault="00CC58F6" w:rsidP="00CC5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 xml:space="preserve">Öğr. Elm. Çağlar </w:t>
            </w:r>
            <w:r>
              <w:rPr>
                <w:rFonts w:ascii="Times New Roman" w:hAnsi="Times New Roman"/>
                <w:sz w:val="20"/>
                <w:szCs w:val="20"/>
              </w:rPr>
              <w:t>KAYA</w:t>
            </w:r>
          </w:p>
        </w:tc>
      </w:tr>
      <w:tr w:rsidR="00CC58F6" w:rsidRPr="00835688" w14:paraId="15A6975A" w14:textId="77777777" w:rsidTr="00A23BE5">
        <w:trPr>
          <w:trHeight w:val="580"/>
          <w:jc w:val="center"/>
        </w:trPr>
        <w:tc>
          <w:tcPr>
            <w:tcW w:w="5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25E44134" w14:textId="50A55680" w:rsidR="00CC58F6" w:rsidRPr="00835688" w:rsidRDefault="00CC58F6" w:rsidP="00CC5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Gıda Mevzuat- Dr. Öğr. Üyesi Dilvin İPEK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40A63418" w14:textId="75E3DEBF" w:rsidR="00CC58F6" w:rsidRPr="00835688" w:rsidRDefault="00CC58F6" w:rsidP="00CC5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08.01.202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43294C25" w14:textId="04EDF0B0" w:rsidR="00CC58F6" w:rsidRPr="00835688" w:rsidRDefault="00CC58F6" w:rsidP="00CC5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2CF97280" w14:textId="77777777" w:rsidR="00CC58F6" w:rsidRPr="00835688" w:rsidRDefault="00CC58F6" w:rsidP="00CC5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Derslik 9</w:t>
            </w:r>
          </w:p>
          <w:p w14:paraId="225AEF99" w14:textId="78AA520B" w:rsidR="00CC58F6" w:rsidRPr="00835688" w:rsidRDefault="00CC58F6" w:rsidP="00CC5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Dr. Öğr. Üyesi Dilvin İPEK</w:t>
            </w:r>
          </w:p>
        </w:tc>
      </w:tr>
    </w:tbl>
    <w:p w14:paraId="33091836" w14:textId="5ABD3098" w:rsidR="00FC28BA" w:rsidRPr="00835688" w:rsidRDefault="00FC28BA" w:rsidP="00FC28BA">
      <w:pPr>
        <w:rPr>
          <w:rFonts w:ascii="Times New Roman" w:hAnsi="Times New Roman"/>
          <w:sz w:val="20"/>
          <w:szCs w:val="20"/>
        </w:rPr>
      </w:pPr>
    </w:p>
    <w:p w14:paraId="26FE187A" w14:textId="7CFDD150" w:rsidR="0059135C" w:rsidRPr="00835688" w:rsidRDefault="0059135C" w:rsidP="00FC28BA">
      <w:pPr>
        <w:rPr>
          <w:rFonts w:ascii="Times New Roman" w:hAnsi="Times New Roman"/>
          <w:sz w:val="20"/>
          <w:szCs w:val="20"/>
        </w:rPr>
      </w:pPr>
    </w:p>
    <w:p w14:paraId="3053F7D4" w14:textId="20574CF8" w:rsidR="0059135C" w:rsidRPr="00835688" w:rsidRDefault="0059135C" w:rsidP="00FC28BA">
      <w:pPr>
        <w:rPr>
          <w:rFonts w:ascii="Times New Roman" w:hAnsi="Times New Roman"/>
          <w:sz w:val="20"/>
          <w:szCs w:val="20"/>
        </w:rPr>
      </w:pPr>
    </w:p>
    <w:p w14:paraId="50308E79" w14:textId="77777777" w:rsidR="0059135C" w:rsidRPr="00835688" w:rsidRDefault="0059135C" w:rsidP="00FC28BA">
      <w:pPr>
        <w:rPr>
          <w:rFonts w:ascii="Times New Roman" w:hAnsi="Times New Roman"/>
          <w:sz w:val="20"/>
          <w:szCs w:val="20"/>
        </w:rPr>
      </w:pPr>
    </w:p>
    <w:p w14:paraId="7EF29226" w14:textId="4A1CEC6E" w:rsidR="00FC28BA" w:rsidRDefault="00FC28BA" w:rsidP="00FC28BA">
      <w:pPr>
        <w:rPr>
          <w:rFonts w:ascii="Times New Roman" w:hAnsi="Times New Roman"/>
          <w:sz w:val="20"/>
          <w:szCs w:val="20"/>
        </w:rPr>
      </w:pPr>
    </w:p>
    <w:p w14:paraId="52A70210" w14:textId="77777777" w:rsidR="00545698" w:rsidRPr="00835688" w:rsidRDefault="00545698" w:rsidP="00FC28BA">
      <w:pPr>
        <w:rPr>
          <w:rFonts w:ascii="Times New Roman" w:hAnsi="Times New Roman"/>
          <w:sz w:val="20"/>
          <w:szCs w:val="20"/>
        </w:rPr>
      </w:pPr>
    </w:p>
    <w:p w14:paraId="3ADDC766" w14:textId="2EC4299E" w:rsidR="00FC28BA" w:rsidRPr="00835688" w:rsidRDefault="00C26977" w:rsidP="00FC28BA">
      <w:pPr>
        <w:jc w:val="center"/>
        <w:rPr>
          <w:rFonts w:ascii="Times New Roman" w:hAnsi="Times New Roman"/>
          <w:sz w:val="20"/>
          <w:szCs w:val="20"/>
        </w:rPr>
      </w:pPr>
      <w:r w:rsidRPr="00835688">
        <w:rPr>
          <w:rFonts w:ascii="Times New Roman" w:hAnsi="Times New Roman"/>
          <w:b/>
          <w:sz w:val="20"/>
          <w:szCs w:val="20"/>
        </w:rPr>
        <w:t>SÜT VE ÜRÜNLERİ TEKNOLOJİSİ</w:t>
      </w:r>
      <w:r w:rsidR="00FC28BA" w:rsidRPr="00835688">
        <w:rPr>
          <w:rFonts w:ascii="Times New Roman" w:hAnsi="Times New Roman"/>
          <w:b/>
          <w:sz w:val="20"/>
          <w:szCs w:val="20"/>
        </w:rPr>
        <w:t xml:space="preserve"> Programı 2. Sınıf </w:t>
      </w:r>
      <w:r w:rsidR="00B95AC4" w:rsidRPr="00835688">
        <w:rPr>
          <w:rFonts w:ascii="Times New Roman" w:hAnsi="Times New Roman"/>
          <w:b/>
          <w:sz w:val="20"/>
          <w:szCs w:val="20"/>
        </w:rPr>
        <w:t>Final</w:t>
      </w:r>
      <w:r w:rsidR="00FC28BA" w:rsidRPr="00835688">
        <w:rPr>
          <w:rFonts w:ascii="Times New Roman" w:hAnsi="Times New Roman"/>
          <w:b/>
          <w:sz w:val="20"/>
          <w:szCs w:val="20"/>
        </w:rPr>
        <w:t xml:space="preserve"> Sınav Programı</w:t>
      </w:r>
    </w:p>
    <w:tbl>
      <w:tblPr>
        <w:tblW w:w="993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826"/>
        <w:gridCol w:w="1344"/>
        <w:gridCol w:w="852"/>
        <w:gridCol w:w="1909"/>
      </w:tblGrid>
      <w:tr w:rsidR="00891E79" w:rsidRPr="00835688" w14:paraId="35FE5ED3" w14:textId="77777777" w:rsidTr="00230C9E">
        <w:trPr>
          <w:trHeight w:val="486"/>
          <w:jc w:val="center"/>
        </w:trPr>
        <w:tc>
          <w:tcPr>
            <w:tcW w:w="5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0B0A63B3" w14:textId="77777777" w:rsidR="00C26977" w:rsidRPr="00835688" w:rsidRDefault="00C26977" w:rsidP="006132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289F805A" w14:textId="77777777" w:rsidR="00C26977" w:rsidRPr="00835688" w:rsidRDefault="00C26977" w:rsidP="00613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sz w:val="20"/>
                <w:szCs w:val="20"/>
              </w:rPr>
              <w:t>GÜN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0A0BCAA0" w14:textId="77777777" w:rsidR="00C26977" w:rsidRPr="00835688" w:rsidRDefault="00C26977" w:rsidP="00613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01690C02" w14:textId="77777777" w:rsidR="00C26977" w:rsidRPr="00835688" w:rsidRDefault="00C26977" w:rsidP="00613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sz w:val="20"/>
                <w:szCs w:val="20"/>
              </w:rPr>
              <w:t>SINAV/ÖDEV</w:t>
            </w:r>
          </w:p>
        </w:tc>
      </w:tr>
      <w:tr w:rsidR="00891E79" w:rsidRPr="00835688" w14:paraId="4DFE0554" w14:textId="77777777" w:rsidTr="0061320C">
        <w:trPr>
          <w:trHeight w:val="486"/>
          <w:jc w:val="center"/>
        </w:trPr>
        <w:tc>
          <w:tcPr>
            <w:tcW w:w="5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4161C683" w14:textId="11889CCB" w:rsidR="006E5FBC" w:rsidRPr="00835688" w:rsidRDefault="006E5FBC" w:rsidP="006E5F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Mesleki Yabancı Dil I- Doç.Dr. Engin MEYDAN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5F09792A" w14:textId="6C12FED9" w:rsidR="006E5FBC" w:rsidRPr="00835688" w:rsidRDefault="008D394F" w:rsidP="006E5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29.12</w:t>
            </w:r>
            <w:r w:rsidR="006E5FBC"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097A177A" w14:textId="27A253A6" w:rsidR="006E5FBC" w:rsidRPr="00835688" w:rsidRDefault="006E5FBC" w:rsidP="006E5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8D394F"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4B78671B" w14:textId="53A29167" w:rsidR="006E5FBC" w:rsidRPr="00835688" w:rsidRDefault="006E5FBC" w:rsidP="006E5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D</w:t>
            </w:r>
            <w:r w:rsidR="00C54014">
              <w:rPr>
                <w:rFonts w:ascii="Times New Roman" w:hAnsi="Times New Roman"/>
                <w:sz w:val="20"/>
                <w:szCs w:val="20"/>
              </w:rPr>
              <w:t>erslik</w:t>
            </w:r>
            <w:r w:rsidRPr="00835688">
              <w:rPr>
                <w:rFonts w:ascii="Times New Roman" w:hAnsi="Times New Roman"/>
                <w:sz w:val="20"/>
                <w:szCs w:val="20"/>
              </w:rPr>
              <w:t>-9</w:t>
            </w:r>
          </w:p>
          <w:p w14:paraId="2BE36748" w14:textId="6518457B" w:rsidR="006E5FBC" w:rsidRPr="00835688" w:rsidRDefault="006E5FBC" w:rsidP="006E5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Doç.Dr. Engin MEYDAN</w:t>
            </w:r>
          </w:p>
        </w:tc>
      </w:tr>
      <w:tr w:rsidR="006E5FBC" w:rsidRPr="00835688" w14:paraId="059442E6" w14:textId="77777777" w:rsidTr="0061320C">
        <w:trPr>
          <w:trHeight w:val="486"/>
          <w:jc w:val="center"/>
        </w:trPr>
        <w:tc>
          <w:tcPr>
            <w:tcW w:w="5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236795A0" w14:textId="306524E2" w:rsidR="006E5FBC" w:rsidRPr="00835688" w:rsidRDefault="006E5FBC" w:rsidP="006E5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İçme Sütü ve Konsantre Süt- Öğr. Gör. Ezgi YIKICI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57E3F171" w14:textId="79DD4187" w:rsidR="006E5FBC" w:rsidRPr="00835688" w:rsidRDefault="00063A79" w:rsidP="006E5F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29.12</w:t>
            </w:r>
            <w:r w:rsidR="006E5FBC"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5EB25F7B" w14:textId="6D63FC61" w:rsidR="006E5FBC" w:rsidRPr="00835688" w:rsidRDefault="006E5FBC" w:rsidP="00063A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063A79"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BE74666" w14:textId="3AEB56C9" w:rsidR="006E5FBC" w:rsidRPr="00835688" w:rsidRDefault="006E5FBC" w:rsidP="006E5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D</w:t>
            </w:r>
            <w:r w:rsidR="00C54014">
              <w:rPr>
                <w:rFonts w:ascii="Times New Roman" w:hAnsi="Times New Roman"/>
                <w:sz w:val="20"/>
                <w:szCs w:val="20"/>
              </w:rPr>
              <w:t>erslik</w:t>
            </w:r>
            <w:r w:rsidRPr="00835688">
              <w:rPr>
                <w:rFonts w:ascii="Times New Roman" w:hAnsi="Times New Roman"/>
                <w:sz w:val="20"/>
                <w:szCs w:val="20"/>
              </w:rPr>
              <w:t>-9-10</w:t>
            </w:r>
          </w:p>
          <w:p w14:paraId="699B1405" w14:textId="77777777" w:rsidR="006E5FBC" w:rsidRPr="00835688" w:rsidRDefault="006E5FBC" w:rsidP="006E5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Öğr.Gör. Ezgi YIKICI</w:t>
            </w:r>
          </w:p>
          <w:p w14:paraId="7C05CCF1" w14:textId="07CCF2AD" w:rsidR="0059135C" w:rsidRPr="00835688" w:rsidRDefault="0059135C" w:rsidP="006E5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Doç.Dr. Engin MEYDAN</w:t>
            </w:r>
          </w:p>
        </w:tc>
      </w:tr>
      <w:tr w:rsidR="00841D69" w:rsidRPr="00835688" w14:paraId="6E268323" w14:textId="77777777" w:rsidTr="0061320C">
        <w:trPr>
          <w:trHeight w:val="486"/>
          <w:jc w:val="center"/>
        </w:trPr>
        <w:tc>
          <w:tcPr>
            <w:tcW w:w="5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6F5742AE" w14:textId="334C747C" w:rsidR="00841D69" w:rsidRPr="00835688" w:rsidRDefault="00841D69" w:rsidP="00841D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Atatürk İ.İ.T Devamsızlıktan Kalan-</w:t>
            </w:r>
            <w:r w:rsidRPr="00835688">
              <w:t xml:space="preserve"> </w:t>
            </w:r>
            <w:r w:rsidRPr="00835688">
              <w:rPr>
                <w:rFonts w:ascii="Times New Roman" w:hAnsi="Times New Roman"/>
                <w:sz w:val="20"/>
                <w:szCs w:val="20"/>
              </w:rPr>
              <w:t>Öğr. Gör. Gülşah BARUK BULUT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01A5F571" w14:textId="171D7E35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30.12.2025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56C596A3" w14:textId="617F83D4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13.00</w:t>
            </w: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73F14E47" w14:textId="62EABE14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D</w:t>
            </w:r>
            <w:r w:rsidR="00C54014">
              <w:rPr>
                <w:rFonts w:ascii="Times New Roman" w:hAnsi="Times New Roman"/>
                <w:sz w:val="20"/>
                <w:szCs w:val="20"/>
              </w:rPr>
              <w:t xml:space="preserve">erslik </w:t>
            </w:r>
            <w:r w:rsidRPr="00835688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7530D9F5" w14:textId="0B54FA13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Öğr. Gör. Gülşah BARUK BULUT</w:t>
            </w:r>
          </w:p>
        </w:tc>
      </w:tr>
      <w:tr w:rsidR="00841D69" w:rsidRPr="00835688" w14:paraId="680A3D1E" w14:textId="77777777" w:rsidTr="0061320C">
        <w:trPr>
          <w:trHeight w:val="486"/>
          <w:jc w:val="center"/>
        </w:trPr>
        <w:tc>
          <w:tcPr>
            <w:tcW w:w="5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3F410D68" w14:textId="560A5D2E" w:rsidR="00841D69" w:rsidRPr="00835688" w:rsidRDefault="00841D69" w:rsidP="00841D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Türk Dili I Devamsızlıktan Kalan-</w:t>
            </w:r>
            <w:r w:rsidRPr="00835688">
              <w:t xml:space="preserve"> </w:t>
            </w:r>
            <w:r w:rsidRPr="00835688">
              <w:rPr>
                <w:rFonts w:ascii="Times New Roman" w:hAnsi="Times New Roman"/>
                <w:sz w:val="20"/>
                <w:szCs w:val="20"/>
              </w:rPr>
              <w:t>Öğr. Elm. Mefkure ERTÜRK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3DAC33DC" w14:textId="66A582FA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30.12.2025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24E5A0A" w14:textId="769EA5C8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14.00</w:t>
            </w: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F4AD840" w14:textId="77777777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Konferans Salonu</w:t>
            </w:r>
          </w:p>
          <w:p w14:paraId="62E0E050" w14:textId="3556ECFC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Öğr. Gör. Mefkure ERTÜRK</w:t>
            </w:r>
          </w:p>
        </w:tc>
      </w:tr>
      <w:tr w:rsidR="00841D69" w:rsidRPr="00835688" w14:paraId="71292CB8" w14:textId="77777777" w:rsidTr="0061320C">
        <w:trPr>
          <w:trHeight w:val="486"/>
          <w:jc w:val="center"/>
        </w:trPr>
        <w:tc>
          <w:tcPr>
            <w:tcW w:w="5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4CC6969D" w14:textId="47C983AA" w:rsidR="00841D69" w:rsidRPr="00835688" w:rsidRDefault="00841D69" w:rsidP="00841D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Tereyağı Teknolojisi- Öğr. Gör. Ezgi YIKICI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798CF31A" w14:textId="776E1C95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31.12.2025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2F572621" w14:textId="07AA08C2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211EB659" w14:textId="0CC48CCD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Derslik 9-10</w:t>
            </w:r>
          </w:p>
          <w:p w14:paraId="3D5E993A" w14:textId="32462CD4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Öğr.Gör. Ezgi YIKICI</w:t>
            </w:r>
          </w:p>
        </w:tc>
      </w:tr>
      <w:tr w:rsidR="00841D69" w:rsidRPr="00835688" w14:paraId="06062755" w14:textId="77777777" w:rsidTr="0061320C">
        <w:trPr>
          <w:trHeight w:val="486"/>
          <w:jc w:val="center"/>
        </w:trPr>
        <w:tc>
          <w:tcPr>
            <w:tcW w:w="5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CB6322A" w14:textId="11678AC4" w:rsidR="00841D69" w:rsidRPr="00835688" w:rsidRDefault="00841D69" w:rsidP="00841D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Peynir Üretim Teknolojisi- Öğr. Gör. Çisem ÖĞE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4AF3A7F" w14:textId="7FBD9038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02.01.2025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2163C752" w14:textId="478B3CEE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13.00</w:t>
            </w: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43AD4270" w14:textId="77777777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Derslik-9</w:t>
            </w:r>
          </w:p>
          <w:p w14:paraId="0BE25C93" w14:textId="68DAA391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- Öğr. Gör. Çisem ÖĞE</w:t>
            </w:r>
          </w:p>
        </w:tc>
      </w:tr>
      <w:tr w:rsidR="00841D69" w:rsidRPr="00835688" w14:paraId="2C1CF894" w14:textId="77777777" w:rsidTr="0061320C">
        <w:trPr>
          <w:trHeight w:val="486"/>
          <w:jc w:val="center"/>
        </w:trPr>
        <w:tc>
          <w:tcPr>
            <w:tcW w:w="5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0B34EA6F" w14:textId="5A6A9AD1" w:rsidR="00841D69" w:rsidRPr="00835688" w:rsidRDefault="00841D69" w:rsidP="00841D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Fermente Süt Ürünleri Teknolojisi- Öğr. Elm. Çağlar KAYA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0812570E" w14:textId="46C21A65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05.01.2026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42A26670" w14:textId="1F7B5FB2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5B1302AF" w14:textId="0C24B87A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Derslik</w:t>
            </w:r>
            <w:r w:rsidR="00FA2CF2" w:rsidRPr="00835688">
              <w:rPr>
                <w:rFonts w:ascii="Times New Roman" w:hAnsi="Times New Roman"/>
                <w:sz w:val="20"/>
                <w:szCs w:val="20"/>
              </w:rPr>
              <w:t>-</w:t>
            </w:r>
            <w:r w:rsidRPr="00835688">
              <w:rPr>
                <w:rFonts w:ascii="Times New Roman" w:hAnsi="Times New Roman"/>
                <w:sz w:val="20"/>
                <w:szCs w:val="20"/>
              </w:rPr>
              <w:t>9</w:t>
            </w:r>
          </w:p>
          <w:p w14:paraId="6B40B2EC" w14:textId="22F5ABB6" w:rsidR="00841D69" w:rsidRPr="00835688" w:rsidRDefault="00841D69" w:rsidP="000823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 xml:space="preserve">Öğr. Elm. Çağlar </w:t>
            </w:r>
            <w:r w:rsidR="000823FC">
              <w:rPr>
                <w:rFonts w:ascii="Times New Roman" w:hAnsi="Times New Roman"/>
                <w:sz w:val="20"/>
                <w:szCs w:val="20"/>
              </w:rPr>
              <w:t>KAYA</w:t>
            </w:r>
          </w:p>
        </w:tc>
      </w:tr>
      <w:tr w:rsidR="00841D69" w:rsidRPr="00835688" w14:paraId="619873B6" w14:textId="77777777" w:rsidTr="0061320C">
        <w:trPr>
          <w:trHeight w:val="486"/>
          <w:jc w:val="center"/>
        </w:trPr>
        <w:tc>
          <w:tcPr>
            <w:tcW w:w="5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3CB2F83" w14:textId="2A899281" w:rsidR="00841D69" w:rsidRPr="00835688" w:rsidRDefault="00841D69" w:rsidP="00841D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Gıda Muhafazası- Dr. Öğr. Üyesi Eda KESKİN USLU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74EA8296" w14:textId="4D0C779C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07.01.2026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63A0B810" w14:textId="5B5124B8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79407072" w14:textId="33743512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D</w:t>
            </w:r>
            <w:r w:rsidR="00FA2CF2" w:rsidRPr="00835688">
              <w:rPr>
                <w:rFonts w:ascii="Times New Roman" w:hAnsi="Times New Roman"/>
                <w:sz w:val="20"/>
                <w:szCs w:val="20"/>
              </w:rPr>
              <w:t>erslik -9</w:t>
            </w:r>
          </w:p>
          <w:p w14:paraId="6478FABF" w14:textId="77777777" w:rsidR="00841D69" w:rsidRDefault="00841D69" w:rsidP="000823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Dr. Öğr. Üyesi Eda KESKİN USLU</w:t>
            </w:r>
          </w:p>
          <w:p w14:paraId="27C23C85" w14:textId="7A207140" w:rsidR="002619FD" w:rsidRPr="00835688" w:rsidRDefault="002619FD" w:rsidP="00261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Dr. Öğr. Üyesi Şehnaz ÖZATAY</w:t>
            </w:r>
          </w:p>
        </w:tc>
      </w:tr>
      <w:tr w:rsidR="00841D69" w:rsidRPr="00835688" w14:paraId="47857FEB" w14:textId="77777777" w:rsidTr="00230C9E">
        <w:trPr>
          <w:trHeight w:val="471"/>
          <w:jc w:val="center"/>
        </w:trPr>
        <w:tc>
          <w:tcPr>
            <w:tcW w:w="5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048CD41C" w14:textId="1B24EF52" w:rsidR="00841D69" w:rsidRPr="00835688" w:rsidRDefault="00841D69" w:rsidP="00841D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Gıda Endüstri Makineleri- Dr. Öğr. Üyesi Dilvin İPEK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29B1F111" w14:textId="3511D668" w:rsidR="00841D69" w:rsidRPr="00835688" w:rsidRDefault="00841D69" w:rsidP="00082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0823FC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.01.2025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2A79EA2D" w14:textId="61D12B83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60E2BC4C" w14:textId="77777777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Derslik 9</w:t>
            </w:r>
          </w:p>
          <w:p w14:paraId="22198163" w14:textId="755E877F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Dr. Öğr. Üyesi Dilvin İPEK</w:t>
            </w:r>
          </w:p>
        </w:tc>
      </w:tr>
    </w:tbl>
    <w:p w14:paraId="28C920ED" w14:textId="26649CAF" w:rsidR="004D43A0" w:rsidRDefault="004D43A0" w:rsidP="00FC28BA">
      <w:pPr>
        <w:rPr>
          <w:rFonts w:ascii="Times New Roman" w:hAnsi="Times New Roman"/>
          <w:b/>
          <w:bCs/>
          <w:sz w:val="20"/>
          <w:szCs w:val="20"/>
        </w:rPr>
      </w:pPr>
    </w:p>
    <w:p w14:paraId="7CDBAC9A" w14:textId="127997A5" w:rsidR="00835688" w:rsidRDefault="00835688" w:rsidP="00FC28BA">
      <w:pPr>
        <w:rPr>
          <w:rFonts w:ascii="Times New Roman" w:hAnsi="Times New Roman"/>
          <w:b/>
          <w:bCs/>
          <w:sz w:val="20"/>
          <w:szCs w:val="20"/>
        </w:rPr>
      </w:pPr>
    </w:p>
    <w:p w14:paraId="5DBB469E" w14:textId="749105A5" w:rsidR="00835688" w:rsidRDefault="00835688" w:rsidP="00FC28BA">
      <w:pPr>
        <w:rPr>
          <w:rFonts w:ascii="Times New Roman" w:hAnsi="Times New Roman"/>
          <w:b/>
          <w:bCs/>
          <w:sz w:val="20"/>
          <w:szCs w:val="20"/>
        </w:rPr>
      </w:pPr>
    </w:p>
    <w:p w14:paraId="7A927A82" w14:textId="6072B8E6" w:rsidR="00835688" w:rsidRDefault="00835688" w:rsidP="00FC28BA">
      <w:pPr>
        <w:rPr>
          <w:rFonts w:ascii="Times New Roman" w:hAnsi="Times New Roman"/>
          <w:b/>
          <w:bCs/>
          <w:sz w:val="20"/>
          <w:szCs w:val="20"/>
        </w:rPr>
      </w:pPr>
    </w:p>
    <w:p w14:paraId="2C2C2A25" w14:textId="35599812" w:rsidR="00835688" w:rsidRDefault="00835688" w:rsidP="00FC28BA">
      <w:pPr>
        <w:rPr>
          <w:rFonts w:ascii="Times New Roman" w:hAnsi="Times New Roman"/>
          <w:b/>
          <w:bCs/>
          <w:sz w:val="20"/>
          <w:szCs w:val="20"/>
        </w:rPr>
      </w:pPr>
    </w:p>
    <w:p w14:paraId="492BC115" w14:textId="2E9B149A" w:rsidR="00835688" w:rsidRDefault="00835688" w:rsidP="00FC28BA">
      <w:pPr>
        <w:rPr>
          <w:rFonts w:ascii="Times New Roman" w:hAnsi="Times New Roman"/>
          <w:b/>
          <w:bCs/>
          <w:sz w:val="20"/>
          <w:szCs w:val="20"/>
        </w:rPr>
      </w:pPr>
    </w:p>
    <w:p w14:paraId="0E7226D9" w14:textId="4C491093" w:rsidR="00835688" w:rsidRDefault="00835688" w:rsidP="00FC28BA">
      <w:pPr>
        <w:rPr>
          <w:rFonts w:ascii="Times New Roman" w:hAnsi="Times New Roman"/>
          <w:b/>
          <w:bCs/>
          <w:sz w:val="20"/>
          <w:szCs w:val="20"/>
        </w:rPr>
      </w:pPr>
    </w:p>
    <w:p w14:paraId="2A0DA4A8" w14:textId="2EEF7FBF" w:rsidR="00835688" w:rsidRDefault="00835688" w:rsidP="00FC28BA">
      <w:pPr>
        <w:rPr>
          <w:rFonts w:ascii="Times New Roman" w:hAnsi="Times New Roman"/>
          <w:b/>
          <w:bCs/>
          <w:sz w:val="20"/>
          <w:szCs w:val="20"/>
        </w:rPr>
      </w:pPr>
    </w:p>
    <w:p w14:paraId="35049E53" w14:textId="0D3AAB20" w:rsidR="00835688" w:rsidRDefault="00835688" w:rsidP="00FC28BA">
      <w:pPr>
        <w:rPr>
          <w:rFonts w:ascii="Times New Roman" w:hAnsi="Times New Roman"/>
          <w:b/>
          <w:bCs/>
          <w:sz w:val="20"/>
          <w:szCs w:val="20"/>
        </w:rPr>
      </w:pPr>
    </w:p>
    <w:p w14:paraId="1EC39D5B" w14:textId="51785E69" w:rsidR="00835688" w:rsidRDefault="00835688" w:rsidP="00FC28BA">
      <w:pPr>
        <w:rPr>
          <w:rFonts w:ascii="Times New Roman" w:hAnsi="Times New Roman"/>
          <w:b/>
          <w:bCs/>
          <w:sz w:val="20"/>
          <w:szCs w:val="20"/>
        </w:rPr>
      </w:pPr>
    </w:p>
    <w:p w14:paraId="11CABE62" w14:textId="6C07124D" w:rsidR="00835688" w:rsidRDefault="00835688" w:rsidP="00FC28BA">
      <w:pPr>
        <w:rPr>
          <w:rFonts w:ascii="Times New Roman" w:hAnsi="Times New Roman"/>
          <w:b/>
          <w:bCs/>
          <w:sz w:val="20"/>
          <w:szCs w:val="20"/>
        </w:rPr>
      </w:pPr>
    </w:p>
    <w:p w14:paraId="665602CA" w14:textId="77777777" w:rsidR="00545698" w:rsidRDefault="00545698" w:rsidP="00FC28BA">
      <w:pPr>
        <w:rPr>
          <w:rFonts w:ascii="Times New Roman" w:hAnsi="Times New Roman"/>
          <w:b/>
          <w:bCs/>
          <w:sz w:val="20"/>
          <w:szCs w:val="20"/>
        </w:rPr>
      </w:pPr>
    </w:p>
    <w:p w14:paraId="709C6E3B" w14:textId="77777777" w:rsidR="00835688" w:rsidRDefault="00835688" w:rsidP="00FC28BA">
      <w:pPr>
        <w:rPr>
          <w:rFonts w:ascii="Times New Roman" w:hAnsi="Times New Roman"/>
          <w:b/>
          <w:bCs/>
          <w:sz w:val="20"/>
          <w:szCs w:val="20"/>
        </w:rPr>
      </w:pPr>
    </w:p>
    <w:p w14:paraId="0B7BFEED" w14:textId="77777777" w:rsidR="00835688" w:rsidRPr="00835688" w:rsidRDefault="00835688" w:rsidP="00FC28BA">
      <w:pPr>
        <w:rPr>
          <w:rFonts w:ascii="Times New Roman" w:hAnsi="Times New Roman"/>
          <w:b/>
          <w:bCs/>
          <w:sz w:val="20"/>
          <w:szCs w:val="20"/>
        </w:rPr>
      </w:pPr>
    </w:p>
    <w:p w14:paraId="77261E4F" w14:textId="6031CBA1" w:rsidR="004D43A0" w:rsidRPr="00835688" w:rsidRDefault="004D43A0" w:rsidP="004D43A0">
      <w:pPr>
        <w:jc w:val="center"/>
        <w:rPr>
          <w:rFonts w:ascii="Times New Roman" w:hAnsi="Times New Roman"/>
          <w:sz w:val="20"/>
          <w:szCs w:val="20"/>
        </w:rPr>
      </w:pPr>
      <w:r w:rsidRPr="00835688">
        <w:rPr>
          <w:rFonts w:ascii="Times New Roman" w:hAnsi="Times New Roman"/>
          <w:b/>
          <w:sz w:val="20"/>
          <w:szCs w:val="20"/>
        </w:rPr>
        <w:t xml:space="preserve">GIDA KALİTE KONTROLÜ VE ANALİZİ Programı 1. Sınıf </w:t>
      </w:r>
      <w:r w:rsidR="00B95AC4" w:rsidRPr="00835688">
        <w:rPr>
          <w:rFonts w:ascii="Times New Roman" w:hAnsi="Times New Roman"/>
          <w:b/>
          <w:sz w:val="20"/>
          <w:szCs w:val="20"/>
        </w:rPr>
        <w:t>Final</w:t>
      </w:r>
      <w:r w:rsidRPr="00835688">
        <w:rPr>
          <w:rFonts w:ascii="Times New Roman" w:hAnsi="Times New Roman"/>
          <w:b/>
          <w:sz w:val="20"/>
          <w:szCs w:val="20"/>
        </w:rPr>
        <w:t xml:space="preserve"> Sınav Programı</w:t>
      </w:r>
    </w:p>
    <w:tbl>
      <w:tblPr>
        <w:tblW w:w="1052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6120"/>
        <w:gridCol w:w="1430"/>
        <w:gridCol w:w="815"/>
        <w:gridCol w:w="2160"/>
      </w:tblGrid>
      <w:tr w:rsidR="00891E79" w:rsidRPr="00835688" w14:paraId="63621217" w14:textId="77777777" w:rsidTr="008C0B2E">
        <w:trPr>
          <w:trHeight w:val="441"/>
          <w:jc w:val="center"/>
        </w:trPr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0C65B14B" w14:textId="77777777" w:rsidR="004D43A0" w:rsidRPr="00835688" w:rsidRDefault="004D43A0" w:rsidP="006132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344F2FA3" w14:textId="77777777" w:rsidR="004D43A0" w:rsidRPr="00835688" w:rsidRDefault="004D43A0" w:rsidP="00613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sz w:val="20"/>
                <w:szCs w:val="20"/>
              </w:rPr>
              <w:t>GÜN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5CE34C31" w14:textId="77777777" w:rsidR="004D43A0" w:rsidRPr="00835688" w:rsidRDefault="004D43A0" w:rsidP="00613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6EED4B0" w14:textId="77777777" w:rsidR="004D43A0" w:rsidRPr="00835688" w:rsidRDefault="004D43A0" w:rsidP="00613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sz w:val="20"/>
                <w:szCs w:val="20"/>
              </w:rPr>
              <w:t>SINAV/ÖDEV</w:t>
            </w:r>
          </w:p>
        </w:tc>
      </w:tr>
      <w:tr w:rsidR="008D394F" w:rsidRPr="00835688" w14:paraId="75A6B0B9" w14:textId="77777777" w:rsidTr="008C0B2E">
        <w:trPr>
          <w:trHeight w:val="427"/>
          <w:jc w:val="center"/>
        </w:trPr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4EC6D1AA" w14:textId="4631516A" w:rsidR="008D394F" w:rsidRPr="00835688" w:rsidRDefault="008D394F" w:rsidP="008D3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İş Sağlığı ve Güvenliği- Doç. Dr. Engin MEYDAN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3C664458" w14:textId="2F95DD42" w:rsidR="008D394F" w:rsidRPr="00835688" w:rsidRDefault="008D394F" w:rsidP="008D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29.12.2025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3A58B8CA" w14:textId="355EDC76" w:rsidR="008D394F" w:rsidRPr="00835688" w:rsidRDefault="008D394F" w:rsidP="008D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0FF428B9" w14:textId="09B561F4" w:rsidR="008D394F" w:rsidRPr="00835688" w:rsidRDefault="008D394F" w:rsidP="008D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D</w:t>
            </w:r>
            <w:r w:rsidR="0059135C" w:rsidRPr="00835688">
              <w:rPr>
                <w:rFonts w:ascii="Times New Roman" w:hAnsi="Times New Roman"/>
                <w:sz w:val="20"/>
                <w:szCs w:val="20"/>
              </w:rPr>
              <w:t xml:space="preserve">erslik </w:t>
            </w:r>
            <w:r w:rsidRPr="00835688">
              <w:rPr>
                <w:rFonts w:ascii="Times New Roman" w:hAnsi="Times New Roman"/>
                <w:sz w:val="20"/>
                <w:szCs w:val="20"/>
              </w:rPr>
              <w:t>9-10</w:t>
            </w:r>
            <w:r w:rsidR="0059135C" w:rsidRPr="00835688">
              <w:rPr>
                <w:rFonts w:ascii="Times New Roman" w:hAnsi="Times New Roman"/>
                <w:sz w:val="20"/>
                <w:szCs w:val="20"/>
              </w:rPr>
              <w:t>/Lab 2</w:t>
            </w:r>
          </w:p>
          <w:p w14:paraId="2EAF3597" w14:textId="77777777" w:rsidR="008D394F" w:rsidRDefault="008D394F" w:rsidP="00591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Doç. Dr. Engin MEYDAN</w:t>
            </w:r>
          </w:p>
          <w:p w14:paraId="78B5E888" w14:textId="5563CA0F" w:rsidR="00C54014" w:rsidRPr="00835688" w:rsidRDefault="00C54014" w:rsidP="00591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t>Öğr.Elm. Ulvi Kerem GÜNAY</w:t>
            </w:r>
          </w:p>
        </w:tc>
      </w:tr>
      <w:tr w:rsidR="008D394F" w:rsidRPr="00835688" w14:paraId="25524550" w14:textId="77777777" w:rsidTr="008C0B2E">
        <w:trPr>
          <w:trHeight w:val="427"/>
          <w:jc w:val="center"/>
        </w:trPr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625C7D89" w14:textId="24811987" w:rsidR="008D394F" w:rsidRPr="00835688" w:rsidRDefault="008D394F" w:rsidP="008D3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Genel Kimya 1-</w:t>
            </w:r>
            <w:r w:rsidRPr="00835688">
              <w:t xml:space="preserve"> </w:t>
            </w:r>
            <w:r w:rsidRPr="00835688">
              <w:rPr>
                <w:rFonts w:ascii="Times New Roman" w:hAnsi="Times New Roman"/>
                <w:sz w:val="20"/>
                <w:szCs w:val="20"/>
              </w:rPr>
              <w:t>Doç.Dr. Engin MEYDAN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148CC56" w14:textId="7DEB810E" w:rsidR="008D394F" w:rsidRPr="00835688" w:rsidRDefault="008D394F" w:rsidP="008D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29.12.2025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30D3B15F" w14:textId="298BD9E7" w:rsidR="008D394F" w:rsidRPr="00835688" w:rsidRDefault="008D394F" w:rsidP="008D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4A73B2E6" w14:textId="77777777" w:rsidR="008D394F" w:rsidRPr="00835688" w:rsidRDefault="008D394F" w:rsidP="008D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Konferans Salonu</w:t>
            </w:r>
          </w:p>
          <w:p w14:paraId="444850D8" w14:textId="53A3111F" w:rsidR="008D394F" w:rsidRPr="00835688" w:rsidRDefault="008D394F" w:rsidP="008D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Doç.Dr. Engin MEYDAN</w:t>
            </w:r>
          </w:p>
        </w:tc>
      </w:tr>
      <w:tr w:rsidR="008D394F" w:rsidRPr="00835688" w14:paraId="106BAB40" w14:textId="77777777" w:rsidTr="008C0B2E">
        <w:trPr>
          <w:trHeight w:val="427"/>
          <w:jc w:val="center"/>
        </w:trPr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2BE26B5" w14:textId="137E4530" w:rsidR="008D394F" w:rsidRPr="00835688" w:rsidRDefault="008D394F" w:rsidP="008D3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Bilişim Teknolojileri-</w:t>
            </w:r>
            <w:r w:rsidRPr="00835688">
              <w:t xml:space="preserve"> Öğr.Elm. Ulvi Kerem GÜNAY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23DFB96F" w14:textId="67B5BF69" w:rsidR="008D394F" w:rsidRPr="00835688" w:rsidRDefault="008D394F" w:rsidP="008D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29.12.2025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58D99C55" w14:textId="09677A26" w:rsidR="008D394F" w:rsidRPr="00835688" w:rsidRDefault="008D394F" w:rsidP="00591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59135C"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CCE66C1" w14:textId="67FD0C83" w:rsidR="008D394F" w:rsidRPr="00835688" w:rsidRDefault="0059135C" w:rsidP="008D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Konferans Salonu</w:t>
            </w:r>
          </w:p>
          <w:p w14:paraId="2F4F4DE2" w14:textId="648AAF81" w:rsidR="008D394F" w:rsidRPr="00835688" w:rsidRDefault="008D394F" w:rsidP="0059135C">
            <w:pPr>
              <w:spacing w:after="0" w:line="240" w:lineRule="auto"/>
              <w:jc w:val="center"/>
            </w:pPr>
            <w:r w:rsidRPr="00835688">
              <w:t>Öğr.Elm. Ulvi Kerem GÜNAY</w:t>
            </w:r>
          </w:p>
        </w:tc>
      </w:tr>
      <w:tr w:rsidR="00841D69" w:rsidRPr="00835688" w14:paraId="0457ABB9" w14:textId="77777777" w:rsidTr="008C0B2E">
        <w:trPr>
          <w:trHeight w:val="427"/>
          <w:jc w:val="center"/>
        </w:trPr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2597E3BF" w14:textId="286B923F" w:rsidR="00841D69" w:rsidRPr="00835688" w:rsidRDefault="00841D69" w:rsidP="00841D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Gıda Katkı Mad. ve Toksikoloji-Öğr.Gör. Ezgi YIKICI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4F08EFDA" w14:textId="41D64EF5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31.12.2025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24E65364" w14:textId="559FDF33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71428B54" w14:textId="5FD08309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D</w:t>
            </w:r>
            <w:r w:rsidR="00C54014">
              <w:rPr>
                <w:rFonts w:ascii="Times New Roman" w:hAnsi="Times New Roman"/>
                <w:sz w:val="20"/>
                <w:szCs w:val="20"/>
              </w:rPr>
              <w:t>erslik</w:t>
            </w:r>
            <w:r w:rsidRPr="00835688">
              <w:rPr>
                <w:rFonts w:ascii="Times New Roman" w:hAnsi="Times New Roman"/>
                <w:sz w:val="20"/>
                <w:szCs w:val="20"/>
              </w:rPr>
              <w:t xml:space="preserve"> 9-10/Lab2</w:t>
            </w:r>
          </w:p>
          <w:p w14:paraId="37BE8C2D" w14:textId="77777777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Öğr.Gör. Ezgi YIKICI</w:t>
            </w:r>
          </w:p>
          <w:p w14:paraId="4745D9CF" w14:textId="77777777" w:rsidR="0059135C" w:rsidRDefault="0059135C" w:rsidP="00591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Öğr. Elm. Çağlar KAYA</w:t>
            </w:r>
          </w:p>
          <w:p w14:paraId="3319EAF6" w14:textId="5DC1A3A1" w:rsidR="008C0B2E" w:rsidRPr="00835688" w:rsidRDefault="008C0B2E" w:rsidP="00591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t>Öğr.Elm. Ulvi Kerem GÜNAY</w:t>
            </w:r>
          </w:p>
        </w:tc>
      </w:tr>
      <w:tr w:rsidR="00841D69" w:rsidRPr="00835688" w14:paraId="42D1546E" w14:textId="77777777" w:rsidTr="008C0B2E">
        <w:trPr>
          <w:trHeight w:val="427"/>
          <w:jc w:val="center"/>
        </w:trPr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5E1F2EA2" w14:textId="013054C6" w:rsidR="00841D69" w:rsidRPr="00835688" w:rsidRDefault="00841D69" w:rsidP="00841D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Kariyer Planlama-</w:t>
            </w:r>
            <w:r w:rsidRPr="00835688">
              <w:t xml:space="preserve"> </w:t>
            </w:r>
            <w:r w:rsidRPr="00835688">
              <w:rPr>
                <w:rFonts w:ascii="Times New Roman" w:hAnsi="Times New Roman"/>
                <w:sz w:val="20"/>
                <w:szCs w:val="20"/>
              </w:rPr>
              <w:t>Öğr. Elm. Çağlar KAYA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6D4CE261" w14:textId="3630D3AC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02.01.2026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399581CC" w14:textId="0A35399E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6F00FF5" w14:textId="7C73D072" w:rsidR="00841D69" w:rsidRPr="00835688" w:rsidRDefault="0059135C" w:rsidP="00841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Konferans Salonu</w:t>
            </w:r>
          </w:p>
          <w:p w14:paraId="36F1A8B0" w14:textId="77777777" w:rsidR="00841D69" w:rsidRDefault="00841D69" w:rsidP="00C54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Öğr. Elm. Çağlar KAYA</w:t>
            </w:r>
          </w:p>
          <w:p w14:paraId="37A151F1" w14:textId="61321B24" w:rsidR="008C0B2E" w:rsidRPr="008C0B2E" w:rsidRDefault="008C0B2E" w:rsidP="008C0B2E">
            <w:pPr>
              <w:spacing w:after="0" w:line="240" w:lineRule="auto"/>
              <w:jc w:val="center"/>
            </w:pPr>
            <w:r w:rsidRPr="00835688">
              <w:t>Öğr. Gör. Çisem ÖĞE</w:t>
            </w:r>
          </w:p>
        </w:tc>
      </w:tr>
      <w:tr w:rsidR="00841D69" w:rsidRPr="00835688" w14:paraId="423780D8" w14:textId="77777777" w:rsidTr="008C0B2E">
        <w:trPr>
          <w:trHeight w:val="427"/>
          <w:jc w:val="center"/>
        </w:trPr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47BE2998" w14:textId="3D0D324B" w:rsidR="00841D69" w:rsidRPr="00835688" w:rsidRDefault="00841D69" w:rsidP="00841D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Yabancı Dil- Öğr. Gör. Gökhan HINIZ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654E79D8" w14:textId="3E4F303A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02.01.2026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0EA53434" w14:textId="7EF9F7C2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15.00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56A2D3BF" w14:textId="66A95D48" w:rsidR="00841D69" w:rsidRPr="00835688" w:rsidRDefault="008C0B2E" w:rsidP="00841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ferans Salonu</w:t>
            </w:r>
          </w:p>
          <w:p w14:paraId="09F32B35" w14:textId="77777777" w:rsidR="0059135C" w:rsidRPr="00835688" w:rsidRDefault="0059135C" w:rsidP="0059135C">
            <w:pPr>
              <w:spacing w:after="0" w:line="240" w:lineRule="auto"/>
              <w:jc w:val="center"/>
            </w:pPr>
            <w:r w:rsidRPr="00835688">
              <w:t>Öğr. Gör. Çisem ÖĞE</w:t>
            </w:r>
          </w:p>
          <w:p w14:paraId="72D07578" w14:textId="6894962E" w:rsidR="00841D69" w:rsidRPr="00835688" w:rsidRDefault="0059135C" w:rsidP="00841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Öğr. Elm. Çağlar KAYA</w:t>
            </w:r>
          </w:p>
        </w:tc>
      </w:tr>
      <w:tr w:rsidR="00CC58F6" w:rsidRPr="00835688" w14:paraId="28CFDDAB" w14:textId="77777777" w:rsidTr="008C0B2E">
        <w:trPr>
          <w:trHeight w:val="427"/>
          <w:jc w:val="center"/>
        </w:trPr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207AF309" w14:textId="34C967FA" w:rsidR="00CC58F6" w:rsidRPr="00835688" w:rsidRDefault="00CC58F6" w:rsidP="00CC5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Gıda Hijyeni ve Sanitasyonu- Dr. Öğr. Üyesi Şehnaz ÖZATAY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27CA6248" w14:textId="2DA6AF39" w:rsidR="00CC58F6" w:rsidRPr="00835688" w:rsidRDefault="00CC58F6" w:rsidP="00CC58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.01.2026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A293EF9" w14:textId="6E9CE988" w:rsidR="00CC58F6" w:rsidRPr="00835688" w:rsidRDefault="00CC58F6" w:rsidP="00CC58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14B7FFB8" w14:textId="5098A242" w:rsidR="00CC58F6" w:rsidRPr="00835688" w:rsidRDefault="00AA32D5" w:rsidP="00CC5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feran Salonu</w:t>
            </w:r>
          </w:p>
          <w:p w14:paraId="71D9EC50" w14:textId="77777777" w:rsidR="00CC58F6" w:rsidRPr="00835688" w:rsidRDefault="00CC58F6" w:rsidP="00CC5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Dr. Öğr. Üyesi Şehnaz ÖZATAY</w:t>
            </w:r>
          </w:p>
          <w:p w14:paraId="3B618FA1" w14:textId="504BBB4A" w:rsidR="00CC58F6" w:rsidRDefault="00CC58F6" w:rsidP="00CC5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Öğr. Elm. Çağlar KAYA</w:t>
            </w:r>
          </w:p>
        </w:tc>
      </w:tr>
      <w:tr w:rsidR="00CC58F6" w:rsidRPr="00835688" w14:paraId="42E67686" w14:textId="77777777" w:rsidTr="008C0B2E">
        <w:trPr>
          <w:trHeight w:val="427"/>
          <w:jc w:val="center"/>
        </w:trPr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7D03DEEA" w14:textId="0599E28D" w:rsidR="00CC58F6" w:rsidRPr="00835688" w:rsidRDefault="00CC58F6" w:rsidP="00CC5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Laboratuvar Tekniği I- Dr. Öğr. Üyesi Eda KESKİN USLU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88BBC02" w14:textId="7B94DFDC" w:rsidR="00CC58F6" w:rsidRPr="00835688" w:rsidRDefault="00CC58F6" w:rsidP="00CC58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.01.2026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43B85C16" w14:textId="3BC66232" w:rsidR="00CC58F6" w:rsidRPr="00835688" w:rsidRDefault="00CC58F6" w:rsidP="00545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545698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1E153811" w14:textId="77777777" w:rsidR="00CC58F6" w:rsidRPr="00835688" w:rsidRDefault="00CC58F6" w:rsidP="00CC5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Derslik 9-10/Lab 2</w:t>
            </w:r>
          </w:p>
          <w:p w14:paraId="2F14B4F3" w14:textId="49A5AB6C" w:rsidR="00CC58F6" w:rsidRDefault="00CC58F6" w:rsidP="00CC5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Dr. Öğr. Üyesi Eda KESKİN USLU</w:t>
            </w:r>
          </w:p>
          <w:p w14:paraId="73AE1BC8" w14:textId="7E4B3061" w:rsidR="002619FD" w:rsidRPr="00835688" w:rsidRDefault="002619FD" w:rsidP="00261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Dr. Öğr. Üyesi Şehnaz ÖZATAY</w:t>
            </w:r>
          </w:p>
          <w:p w14:paraId="12B19D26" w14:textId="571AA53E" w:rsidR="00CC58F6" w:rsidRPr="00835688" w:rsidRDefault="00CC58F6" w:rsidP="00CC5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 xml:space="preserve">Öğr. Elm. Çağlar KAYA </w:t>
            </w:r>
          </w:p>
        </w:tc>
      </w:tr>
      <w:tr w:rsidR="00CC58F6" w:rsidRPr="00835688" w14:paraId="4ACA5D30" w14:textId="77777777" w:rsidTr="008C0B2E">
        <w:trPr>
          <w:trHeight w:val="427"/>
          <w:jc w:val="center"/>
        </w:trPr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2E5B08B6" w14:textId="62857D39" w:rsidR="00CC58F6" w:rsidRPr="00835688" w:rsidRDefault="00CC58F6" w:rsidP="00CC5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Gıda Muhafazası- Dr. Öğr. Üyesi Eda KESKİN USLU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7569F1A0" w14:textId="2B057E2F" w:rsidR="00CC58F6" w:rsidRPr="00835688" w:rsidRDefault="00CC58F6" w:rsidP="00CC58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.01.2026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7C6785B7" w14:textId="4EFBCA4D" w:rsidR="00CC58F6" w:rsidRPr="00835688" w:rsidRDefault="00CC58F6" w:rsidP="00CC58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2C8CBDB9" w14:textId="77777777" w:rsidR="00CC58F6" w:rsidRPr="00835688" w:rsidRDefault="00CC58F6" w:rsidP="00CC5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Derslik 9-10</w:t>
            </w:r>
          </w:p>
          <w:p w14:paraId="2E571C34" w14:textId="77777777" w:rsidR="00CC58F6" w:rsidRPr="00835688" w:rsidRDefault="00CC58F6" w:rsidP="00CC5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Dr. Öğr. Üyesi Eda KESKİN USLU</w:t>
            </w:r>
          </w:p>
          <w:p w14:paraId="2A81A602" w14:textId="5EE1C0FE" w:rsidR="00CC58F6" w:rsidRPr="00835688" w:rsidRDefault="00CC58F6" w:rsidP="00CC5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Dr. Öğr. Üyesi Şehnaz ÖZATAY</w:t>
            </w:r>
          </w:p>
        </w:tc>
      </w:tr>
      <w:tr w:rsidR="00CC58F6" w:rsidRPr="00835688" w14:paraId="7E8767C9" w14:textId="77777777" w:rsidTr="008C0B2E">
        <w:trPr>
          <w:trHeight w:val="427"/>
          <w:jc w:val="center"/>
        </w:trPr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57EBD00" w14:textId="3E35754F" w:rsidR="00CC58F6" w:rsidRPr="00835688" w:rsidRDefault="00CC58F6" w:rsidP="00CC5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Matematik-</w:t>
            </w:r>
            <w:r w:rsidRPr="00835688">
              <w:t xml:space="preserve"> </w:t>
            </w:r>
            <w:r w:rsidRPr="00835688">
              <w:rPr>
                <w:rFonts w:ascii="Times New Roman" w:hAnsi="Times New Roman"/>
                <w:sz w:val="20"/>
                <w:szCs w:val="20"/>
              </w:rPr>
              <w:t>Dr. Öğr. Üyesi Özlem ELMALI ERDEM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3A25677E" w14:textId="1622881E" w:rsidR="00CC58F6" w:rsidRPr="00835688" w:rsidRDefault="00CC58F6" w:rsidP="00CC58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.01.2026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480012FB" w14:textId="391BA0DE" w:rsidR="00CC58F6" w:rsidRPr="00835688" w:rsidRDefault="00CC58F6" w:rsidP="00CC58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4C4A6356" w14:textId="77777777" w:rsidR="00CC58F6" w:rsidRPr="00835688" w:rsidRDefault="00CC58F6" w:rsidP="00CC5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Konferans Salonu</w:t>
            </w:r>
          </w:p>
          <w:p w14:paraId="45E50897" w14:textId="5CD1C011" w:rsidR="00CC58F6" w:rsidRPr="00835688" w:rsidRDefault="00CC58F6" w:rsidP="00CC5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Dr. Öğr. Üyesi Şehnaz ÖZATAY</w:t>
            </w:r>
          </w:p>
        </w:tc>
      </w:tr>
      <w:tr w:rsidR="00CC58F6" w:rsidRPr="00835688" w14:paraId="1C5B6A75" w14:textId="77777777" w:rsidTr="008C0B2E">
        <w:trPr>
          <w:trHeight w:val="427"/>
          <w:jc w:val="center"/>
        </w:trPr>
        <w:tc>
          <w:tcPr>
            <w:tcW w:w="6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1E9098A" w14:textId="6413C332" w:rsidR="00CC58F6" w:rsidRPr="00835688" w:rsidRDefault="00CC58F6" w:rsidP="00CC5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Genel Mikrobiyoloji- Dr. Öğr. Üyesi Dilvin İPEK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341FB1A0" w14:textId="22F571BF" w:rsidR="00CC58F6" w:rsidRPr="00835688" w:rsidRDefault="00CC58F6" w:rsidP="00CC58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08.01.2026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3EEE0D55" w14:textId="13CCB873" w:rsidR="00CC58F6" w:rsidRPr="00835688" w:rsidRDefault="00CC58F6" w:rsidP="00CC58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5DD3FC7B" w14:textId="77777777" w:rsidR="00CC58F6" w:rsidRPr="00835688" w:rsidRDefault="00CC58F6" w:rsidP="00CC5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Konferans Salonu</w:t>
            </w:r>
          </w:p>
          <w:p w14:paraId="7B5CEA75" w14:textId="77777777" w:rsidR="00CC58F6" w:rsidRDefault="00CC58F6" w:rsidP="00CC5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Dr. Öğr. Üyesi Dilvin İPEK</w:t>
            </w:r>
          </w:p>
          <w:p w14:paraId="4D825749" w14:textId="60C2CA6D" w:rsidR="00CC58F6" w:rsidRPr="00835688" w:rsidRDefault="00CC58F6" w:rsidP="00CC5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Öğr. Elm. Çağlar KAYA</w:t>
            </w:r>
          </w:p>
        </w:tc>
      </w:tr>
    </w:tbl>
    <w:p w14:paraId="3EF70AB4" w14:textId="3C3DCE03" w:rsidR="00123BBC" w:rsidRDefault="00123BBC" w:rsidP="002167D5">
      <w:pPr>
        <w:rPr>
          <w:rFonts w:ascii="Times New Roman" w:hAnsi="Times New Roman"/>
          <w:b/>
          <w:sz w:val="20"/>
          <w:szCs w:val="20"/>
        </w:rPr>
      </w:pPr>
    </w:p>
    <w:p w14:paraId="2A15173E" w14:textId="06296A50" w:rsidR="00835688" w:rsidRDefault="00835688" w:rsidP="002167D5">
      <w:pPr>
        <w:rPr>
          <w:rFonts w:ascii="Times New Roman" w:hAnsi="Times New Roman"/>
          <w:b/>
          <w:sz w:val="20"/>
          <w:szCs w:val="20"/>
        </w:rPr>
      </w:pPr>
    </w:p>
    <w:p w14:paraId="7DE028CB" w14:textId="1B89FA9F" w:rsidR="00835688" w:rsidRDefault="00835688" w:rsidP="002167D5">
      <w:pPr>
        <w:rPr>
          <w:rFonts w:ascii="Times New Roman" w:hAnsi="Times New Roman"/>
          <w:b/>
          <w:sz w:val="20"/>
          <w:szCs w:val="20"/>
        </w:rPr>
      </w:pPr>
    </w:p>
    <w:p w14:paraId="17605771" w14:textId="66074DEF" w:rsidR="00835688" w:rsidRDefault="00835688" w:rsidP="002167D5">
      <w:pPr>
        <w:rPr>
          <w:rFonts w:ascii="Times New Roman" w:hAnsi="Times New Roman"/>
          <w:b/>
          <w:sz w:val="20"/>
          <w:szCs w:val="20"/>
        </w:rPr>
      </w:pPr>
    </w:p>
    <w:p w14:paraId="4145B965" w14:textId="77777777" w:rsidR="00835688" w:rsidRPr="00835688" w:rsidRDefault="00835688" w:rsidP="002167D5">
      <w:pPr>
        <w:rPr>
          <w:rFonts w:ascii="Times New Roman" w:hAnsi="Times New Roman"/>
          <w:b/>
          <w:sz w:val="20"/>
          <w:szCs w:val="20"/>
        </w:rPr>
      </w:pPr>
    </w:p>
    <w:p w14:paraId="2BFF3BFA" w14:textId="08734094" w:rsidR="00F3534A" w:rsidRPr="00835688" w:rsidRDefault="00F3534A" w:rsidP="00F3534A">
      <w:pPr>
        <w:jc w:val="center"/>
        <w:rPr>
          <w:rFonts w:ascii="Times New Roman" w:hAnsi="Times New Roman"/>
          <w:sz w:val="20"/>
          <w:szCs w:val="20"/>
        </w:rPr>
      </w:pPr>
      <w:r w:rsidRPr="00835688">
        <w:rPr>
          <w:rFonts w:ascii="Times New Roman" w:hAnsi="Times New Roman"/>
          <w:b/>
          <w:sz w:val="20"/>
          <w:szCs w:val="20"/>
        </w:rPr>
        <w:t xml:space="preserve">GIDA KALİTE KONTROLÜ VE ANALİZİ Programı 2. Sınıf </w:t>
      </w:r>
      <w:r w:rsidR="00B95AC4" w:rsidRPr="00835688">
        <w:rPr>
          <w:rFonts w:ascii="Times New Roman" w:hAnsi="Times New Roman"/>
          <w:b/>
          <w:sz w:val="20"/>
          <w:szCs w:val="20"/>
        </w:rPr>
        <w:t>Final</w:t>
      </w:r>
      <w:r w:rsidRPr="00835688">
        <w:rPr>
          <w:rFonts w:ascii="Times New Roman" w:hAnsi="Times New Roman"/>
          <w:b/>
          <w:sz w:val="20"/>
          <w:szCs w:val="20"/>
        </w:rPr>
        <w:t xml:space="preserve"> Sınav Programı</w:t>
      </w:r>
    </w:p>
    <w:tbl>
      <w:tblPr>
        <w:tblW w:w="1061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6374"/>
        <w:gridCol w:w="1255"/>
        <w:gridCol w:w="916"/>
        <w:gridCol w:w="2070"/>
      </w:tblGrid>
      <w:tr w:rsidR="00891E79" w:rsidRPr="00835688" w14:paraId="4F9EA50F" w14:textId="77777777" w:rsidTr="00C54014">
        <w:trPr>
          <w:trHeight w:val="442"/>
          <w:jc w:val="center"/>
        </w:trPr>
        <w:tc>
          <w:tcPr>
            <w:tcW w:w="6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79ACA355" w14:textId="77777777" w:rsidR="00F3534A" w:rsidRPr="00835688" w:rsidRDefault="00F3534A" w:rsidP="006132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6F02F8F3" w14:textId="77777777" w:rsidR="00F3534A" w:rsidRPr="00835688" w:rsidRDefault="00F3534A" w:rsidP="00613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sz w:val="20"/>
                <w:szCs w:val="20"/>
              </w:rPr>
              <w:t>GÜN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601572E5" w14:textId="77777777" w:rsidR="00F3534A" w:rsidRPr="00835688" w:rsidRDefault="00F3534A" w:rsidP="00613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31E59555" w14:textId="77777777" w:rsidR="00F3534A" w:rsidRPr="00835688" w:rsidRDefault="00F3534A" w:rsidP="00613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sz w:val="20"/>
                <w:szCs w:val="20"/>
              </w:rPr>
              <w:t>SINAV/ÖDEV</w:t>
            </w:r>
          </w:p>
        </w:tc>
      </w:tr>
      <w:tr w:rsidR="00841D69" w:rsidRPr="00835688" w14:paraId="388F300E" w14:textId="77777777" w:rsidTr="00C54014">
        <w:trPr>
          <w:trHeight w:val="442"/>
          <w:jc w:val="center"/>
        </w:trPr>
        <w:tc>
          <w:tcPr>
            <w:tcW w:w="6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03631920" w14:textId="6CF8D023" w:rsidR="00841D69" w:rsidRPr="00835688" w:rsidRDefault="00841D69" w:rsidP="00841D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Süt ve Ürünleri Analizi -Öğr.Gör. Ezgi YIKICI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0BC78259" w14:textId="2055D19E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29.12.2025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7FE039C4" w14:textId="17575A77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0D364653" w14:textId="357C96FB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D</w:t>
            </w:r>
            <w:r w:rsidR="00C54014">
              <w:rPr>
                <w:rFonts w:ascii="Times New Roman" w:hAnsi="Times New Roman"/>
                <w:sz w:val="20"/>
                <w:szCs w:val="20"/>
              </w:rPr>
              <w:t>erslik</w:t>
            </w:r>
            <w:r w:rsidRPr="00835688">
              <w:rPr>
                <w:rFonts w:ascii="Times New Roman" w:hAnsi="Times New Roman"/>
                <w:sz w:val="20"/>
                <w:szCs w:val="20"/>
              </w:rPr>
              <w:t>-9-10</w:t>
            </w:r>
          </w:p>
          <w:p w14:paraId="3A663EBD" w14:textId="77777777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Öğr.Gör. Ezgi YIKICI</w:t>
            </w:r>
          </w:p>
          <w:p w14:paraId="5814FF33" w14:textId="475ED2DF" w:rsidR="00FA2CF2" w:rsidRPr="00835688" w:rsidRDefault="00FA2CF2" w:rsidP="00841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Doç.Dr. Engin MEYDAN</w:t>
            </w:r>
          </w:p>
        </w:tc>
      </w:tr>
      <w:tr w:rsidR="00841D69" w:rsidRPr="00835688" w14:paraId="3C2FD1C5" w14:textId="77777777" w:rsidTr="00C54014">
        <w:trPr>
          <w:trHeight w:val="442"/>
          <w:jc w:val="center"/>
        </w:trPr>
        <w:tc>
          <w:tcPr>
            <w:tcW w:w="6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476B2BDD" w14:textId="318B3440" w:rsidR="00841D69" w:rsidRPr="00835688" w:rsidRDefault="00841D69" w:rsidP="00841D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Atatürk İ.İ.T Devamsızlıktan Kalan-</w:t>
            </w:r>
            <w:r w:rsidRPr="00835688">
              <w:t xml:space="preserve"> </w:t>
            </w:r>
            <w:r w:rsidRPr="00835688">
              <w:rPr>
                <w:rFonts w:ascii="Times New Roman" w:hAnsi="Times New Roman"/>
                <w:sz w:val="20"/>
                <w:szCs w:val="20"/>
              </w:rPr>
              <w:t>Öğr. Gör. Gülşah BARUK BULUT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757E8C55" w14:textId="44605637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30.12.2025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2DA8AEC" w14:textId="3ED84316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13.00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09928B4C" w14:textId="2B0066D3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D</w:t>
            </w:r>
            <w:r w:rsidR="00C54014">
              <w:rPr>
                <w:rFonts w:ascii="Times New Roman" w:hAnsi="Times New Roman"/>
                <w:sz w:val="20"/>
                <w:szCs w:val="20"/>
              </w:rPr>
              <w:t xml:space="preserve">erslik </w:t>
            </w:r>
            <w:r w:rsidRPr="00835688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651044E4" w14:textId="55F69017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Öğr. Gör. Gülşah BARUK BULUT</w:t>
            </w:r>
          </w:p>
        </w:tc>
      </w:tr>
      <w:tr w:rsidR="00841D69" w:rsidRPr="00835688" w14:paraId="564A9B95" w14:textId="77777777" w:rsidTr="00C54014">
        <w:trPr>
          <w:trHeight w:val="442"/>
          <w:jc w:val="center"/>
        </w:trPr>
        <w:tc>
          <w:tcPr>
            <w:tcW w:w="6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4E330CF8" w14:textId="6F02A602" w:rsidR="00841D69" w:rsidRPr="00835688" w:rsidRDefault="00841D69" w:rsidP="00841D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Türk Dili I Devamsızlıktan Kalan-</w:t>
            </w:r>
            <w:r w:rsidRPr="00835688">
              <w:t xml:space="preserve"> </w:t>
            </w:r>
            <w:r w:rsidRPr="00835688">
              <w:rPr>
                <w:rFonts w:ascii="Times New Roman" w:hAnsi="Times New Roman"/>
                <w:sz w:val="20"/>
                <w:szCs w:val="20"/>
              </w:rPr>
              <w:t>Öğr. Elm. Mefkure ERTÜRK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78574B1" w14:textId="53A78AE5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30.12.2025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75DA61AB" w14:textId="5D8849E2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14.00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50874302" w14:textId="77777777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Konferans Salonu</w:t>
            </w:r>
          </w:p>
          <w:p w14:paraId="55E1E63D" w14:textId="702290BF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Öğr. Gör. Mefkure ERTÜRK</w:t>
            </w:r>
          </w:p>
        </w:tc>
      </w:tr>
      <w:tr w:rsidR="00841D69" w:rsidRPr="00835688" w14:paraId="6E677C46" w14:textId="77777777" w:rsidTr="00C54014">
        <w:trPr>
          <w:trHeight w:val="442"/>
          <w:jc w:val="center"/>
        </w:trPr>
        <w:tc>
          <w:tcPr>
            <w:tcW w:w="6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5A1E82CC" w14:textId="1FB51894" w:rsidR="00841D69" w:rsidRPr="00835688" w:rsidRDefault="00841D69" w:rsidP="00841D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688">
              <w:t>Et ve Ürünleri Analizi - Öğr. Gör. Çisem ÖĞE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5F8CA413" w14:textId="017CADC7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31.12.2025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317F502F" w14:textId="27234DC3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106AFA9A" w14:textId="77777777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Derslik 9-10</w:t>
            </w:r>
          </w:p>
          <w:p w14:paraId="731C8CDE" w14:textId="77777777" w:rsidR="00841D69" w:rsidRPr="00835688" w:rsidRDefault="00841D69" w:rsidP="00841D69">
            <w:pPr>
              <w:spacing w:after="0" w:line="240" w:lineRule="auto"/>
              <w:jc w:val="center"/>
            </w:pPr>
            <w:r w:rsidRPr="00835688">
              <w:t>Öğr. Gör. Çisem ÖĞE</w:t>
            </w:r>
          </w:p>
          <w:p w14:paraId="7C33E866" w14:textId="29551B92" w:rsidR="00841D69" w:rsidRPr="00835688" w:rsidRDefault="00841D69" w:rsidP="00841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Öğr.Gör. Ezgi YIKICI</w:t>
            </w:r>
          </w:p>
        </w:tc>
      </w:tr>
      <w:tr w:rsidR="00441C9A" w:rsidRPr="00835688" w14:paraId="34309F9D" w14:textId="77777777" w:rsidTr="00C54014">
        <w:trPr>
          <w:trHeight w:val="442"/>
          <w:jc w:val="center"/>
        </w:trPr>
        <w:tc>
          <w:tcPr>
            <w:tcW w:w="6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64573F61" w14:textId="4850B06A" w:rsidR="00441C9A" w:rsidRPr="00835688" w:rsidRDefault="00441C9A" w:rsidP="00441C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Meyve- Sebze Ürünleri Analizi -</w:t>
            </w:r>
            <w:r w:rsidRPr="00835688">
              <w:t xml:space="preserve"> Öğr. Gör. Çisem ÖĞE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02275165" w14:textId="01A72117" w:rsidR="00441C9A" w:rsidRPr="00835688" w:rsidRDefault="00441C9A" w:rsidP="00441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02.01.2026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396A4B69" w14:textId="0375D51A" w:rsidR="00441C9A" w:rsidRPr="00835688" w:rsidRDefault="00441C9A" w:rsidP="00441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78FCF31A" w14:textId="77777777" w:rsidR="00441C9A" w:rsidRPr="00835688" w:rsidRDefault="00441C9A" w:rsidP="0044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Derslik 9-10</w:t>
            </w:r>
          </w:p>
          <w:p w14:paraId="28E350A7" w14:textId="77777777" w:rsidR="00441C9A" w:rsidRDefault="00441C9A" w:rsidP="00441C9A">
            <w:pPr>
              <w:spacing w:after="0" w:line="240" w:lineRule="auto"/>
              <w:jc w:val="center"/>
            </w:pPr>
            <w:r w:rsidRPr="00835688">
              <w:t>Öğr. Gör. Çisem ÖĞE</w:t>
            </w:r>
          </w:p>
          <w:p w14:paraId="3DDBCC12" w14:textId="6B2CB9C2" w:rsidR="008C0B2E" w:rsidRPr="008C0B2E" w:rsidRDefault="008C0B2E" w:rsidP="008C0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Öğr. Elm. Çağlar KAYA</w:t>
            </w:r>
            <w:bookmarkStart w:id="1" w:name="_GoBack"/>
            <w:bookmarkEnd w:id="1"/>
          </w:p>
        </w:tc>
      </w:tr>
      <w:tr w:rsidR="00441C9A" w:rsidRPr="00835688" w14:paraId="575179F6" w14:textId="77777777" w:rsidTr="00C54014">
        <w:trPr>
          <w:trHeight w:val="442"/>
          <w:jc w:val="center"/>
        </w:trPr>
        <w:tc>
          <w:tcPr>
            <w:tcW w:w="6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66D3D17" w14:textId="2981F599" w:rsidR="00441C9A" w:rsidRPr="00835688" w:rsidRDefault="00441C9A" w:rsidP="00441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Bal ve Şekerli Ürünlerin Analizi -</w:t>
            </w:r>
            <w:r w:rsidRPr="00835688">
              <w:t xml:space="preserve"> </w:t>
            </w:r>
            <w:r w:rsidRPr="00835688">
              <w:rPr>
                <w:rFonts w:ascii="Times New Roman" w:hAnsi="Times New Roman"/>
                <w:sz w:val="20"/>
                <w:szCs w:val="20"/>
              </w:rPr>
              <w:t>Öğr. Elm. Çağlar KAYA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77CD5F2A" w14:textId="79B7AFB1" w:rsidR="00441C9A" w:rsidRPr="00835688" w:rsidRDefault="00441C9A" w:rsidP="00441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05.01.2026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CC8B6DC" w14:textId="16DC1396" w:rsidR="00441C9A" w:rsidRPr="00835688" w:rsidRDefault="00441C9A" w:rsidP="00441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13E825C1" w14:textId="77777777" w:rsidR="00441C9A" w:rsidRPr="00835688" w:rsidRDefault="00441C9A" w:rsidP="0044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Derslik 9-10</w:t>
            </w:r>
          </w:p>
          <w:p w14:paraId="4BFD22CC" w14:textId="77777777" w:rsidR="00441C9A" w:rsidRPr="00835688" w:rsidRDefault="00441C9A" w:rsidP="0044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Öğr. Elm. Çağlar KAYA</w:t>
            </w:r>
          </w:p>
          <w:p w14:paraId="5B1BDF46" w14:textId="0F99C218" w:rsidR="00441C9A" w:rsidRPr="00835688" w:rsidRDefault="00545698" w:rsidP="0044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Dr. Öğr. Üyesi Şehnaz ÖZATAY</w:t>
            </w:r>
          </w:p>
        </w:tc>
      </w:tr>
      <w:tr w:rsidR="00441C9A" w:rsidRPr="00835688" w14:paraId="3D65B526" w14:textId="77777777" w:rsidTr="00C54014">
        <w:trPr>
          <w:trHeight w:val="428"/>
          <w:jc w:val="center"/>
        </w:trPr>
        <w:tc>
          <w:tcPr>
            <w:tcW w:w="6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677E9CFA" w14:textId="61D63C92" w:rsidR="00441C9A" w:rsidRPr="00835688" w:rsidRDefault="00441C9A" w:rsidP="00441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Tahıl ve Ürünleri Analizi - Öğr. Elm. Çağlar KAYA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7F59153B" w14:textId="261AA35C" w:rsidR="00441C9A" w:rsidRPr="00835688" w:rsidRDefault="00441C9A" w:rsidP="00441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06.01.2026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79086A6" w14:textId="73DE27D7" w:rsidR="00441C9A" w:rsidRPr="00835688" w:rsidRDefault="00441C9A" w:rsidP="00441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5A93E72C" w14:textId="77777777" w:rsidR="00441C9A" w:rsidRPr="00835688" w:rsidRDefault="00441C9A" w:rsidP="0044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Derslik 9-10</w:t>
            </w:r>
          </w:p>
          <w:p w14:paraId="3FD9EC41" w14:textId="77777777" w:rsidR="00441C9A" w:rsidRDefault="00441C9A" w:rsidP="0044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Öğr. Elm. Çağlar KAYA</w:t>
            </w:r>
          </w:p>
          <w:p w14:paraId="1E8A5EDB" w14:textId="082D5BAC" w:rsidR="00545698" w:rsidRPr="00835688" w:rsidRDefault="00545698" w:rsidP="00545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Öğr. Üyesi Eda KESKİN USLU</w:t>
            </w:r>
          </w:p>
        </w:tc>
      </w:tr>
      <w:tr w:rsidR="00441C9A" w:rsidRPr="00891E79" w14:paraId="1D1BEB44" w14:textId="77777777" w:rsidTr="00C54014">
        <w:trPr>
          <w:trHeight w:val="428"/>
          <w:jc w:val="center"/>
        </w:trPr>
        <w:tc>
          <w:tcPr>
            <w:tcW w:w="6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3F174587" w14:textId="3B5DF318" w:rsidR="00441C9A" w:rsidRPr="00835688" w:rsidRDefault="00441C9A" w:rsidP="00441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Yağ Analizleri- Dr. Öğr. Üyesi Eda KESKİN USLU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7AD31505" w14:textId="42E36958" w:rsidR="00441C9A" w:rsidRPr="00835688" w:rsidRDefault="00441C9A" w:rsidP="00441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07.01.2026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0EDA5DE0" w14:textId="221CF299" w:rsidR="00441C9A" w:rsidRPr="00835688" w:rsidRDefault="00441C9A" w:rsidP="00441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66E62E22" w14:textId="77777777" w:rsidR="00441C9A" w:rsidRPr="00835688" w:rsidRDefault="00441C9A" w:rsidP="0044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Derslik 9-10</w:t>
            </w:r>
          </w:p>
          <w:p w14:paraId="504C1C8F" w14:textId="77777777" w:rsidR="00441C9A" w:rsidRPr="00835688" w:rsidRDefault="00441C9A" w:rsidP="0044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Dr. Öğr. Üyesi Eda KESKİN USLU</w:t>
            </w:r>
          </w:p>
          <w:p w14:paraId="6A5013FE" w14:textId="12F085ED" w:rsidR="00FA2CF2" w:rsidRPr="00835688" w:rsidRDefault="00FA2CF2" w:rsidP="0044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Dr. Öğr. Üyesi Şehnaz ÖZATAY</w:t>
            </w:r>
          </w:p>
        </w:tc>
      </w:tr>
      <w:tr w:rsidR="00DC5FF7" w:rsidRPr="00891E79" w14:paraId="75BF8267" w14:textId="77777777" w:rsidTr="00C54014">
        <w:trPr>
          <w:trHeight w:val="428"/>
          <w:jc w:val="center"/>
        </w:trPr>
        <w:tc>
          <w:tcPr>
            <w:tcW w:w="6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2AD2B8FE" w14:textId="52119C18" w:rsidR="00DC5FF7" w:rsidRPr="00835688" w:rsidRDefault="00DC5FF7" w:rsidP="00DC5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Özel Gıdalar Teknolojisi- Öğr. Elm. Çağlar KAYA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710FBDC4" w14:textId="4909558E" w:rsidR="00DC5FF7" w:rsidRPr="00835688" w:rsidRDefault="00DC5FF7" w:rsidP="00DC5F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8.01.2026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03EFEBB6" w14:textId="3174BF21" w:rsidR="00DC5FF7" w:rsidRPr="00835688" w:rsidRDefault="00DC5FF7" w:rsidP="00DC5F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835688">
              <w:rPr>
                <w:rFonts w:ascii="Times New Roman" w:hAnsi="Times New Roman"/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757935B" w14:textId="77777777" w:rsidR="00DC5FF7" w:rsidRPr="00835688" w:rsidRDefault="00DC5FF7" w:rsidP="00DC5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9-10</w:t>
            </w:r>
          </w:p>
          <w:p w14:paraId="35BCDEE1" w14:textId="77777777" w:rsidR="00DC5FF7" w:rsidRDefault="00DC5FF7" w:rsidP="00DC5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Öğr. Elm. Çağlar KAYA</w:t>
            </w:r>
          </w:p>
          <w:p w14:paraId="263260FD" w14:textId="49D9CD70" w:rsidR="00DC5FF7" w:rsidRPr="00835688" w:rsidRDefault="00DC5FF7" w:rsidP="00DC5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688">
              <w:rPr>
                <w:rFonts w:ascii="Times New Roman" w:hAnsi="Times New Roman"/>
                <w:sz w:val="20"/>
                <w:szCs w:val="20"/>
              </w:rPr>
              <w:t>Dr. Öğr. Üyesi Dilvin İPEK</w:t>
            </w:r>
          </w:p>
        </w:tc>
      </w:tr>
    </w:tbl>
    <w:p w14:paraId="6FBDC4BA" w14:textId="77777777" w:rsidR="002444E2" w:rsidRPr="00891E79" w:rsidRDefault="002444E2" w:rsidP="002444E2">
      <w:pPr>
        <w:rPr>
          <w:rFonts w:ascii="Times New Roman" w:hAnsi="Times New Roman"/>
          <w:sz w:val="18"/>
          <w:szCs w:val="18"/>
        </w:rPr>
      </w:pPr>
    </w:p>
    <w:sectPr w:rsidR="002444E2" w:rsidRPr="00891E79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8B36D" w14:textId="77777777" w:rsidR="0069493D" w:rsidRDefault="0069493D" w:rsidP="00A12572">
      <w:pPr>
        <w:spacing w:after="0" w:line="240" w:lineRule="auto"/>
      </w:pPr>
      <w:r>
        <w:separator/>
      </w:r>
    </w:p>
  </w:endnote>
  <w:endnote w:type="continuationSeparator" w:id="0">
    <w:p w14:paraId="683ADB04" w14:textId="77777777" w:rsidR="0069493D" w:rsidRDefault="0069493D" w:rsidP="00A1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2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9149F" w14:textId="77777777" w:rsidR="0069493D" w:rsidRDefault="0069493D" w:rsidP="00A12572">
      <w:pPr>
        <w:spacing w:after="0" w:line="240" w:lineRule="auto"/>
      </w:pPr>
      <w:r>
        <w:separator/>
      </w:r>
    </w:p>
  </w:footnote>
  <w:footnote w:type="continuationSeparator" w:id="0">
    <w:p w14:paraId="1359A888" w14:textId="77777777" w:rsidR="0069493D" w:rsidRDefault="0069493D" w:rsidP="00A125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37"/>
    <w:rsid w:val="00000FE5"/>
    <w:rsid w:val="00035169"/>
    <w:rsid w:val="00040FB1"/>
    <w:rsid w:val="000506CA"/>
    <w:rsid w:val="00063A79"/>
    <w:rsid w:val="000823FC"/>
    <w:rsid w:val="000B2C59"/>
    <w:rsid w:val="000F1940"/>
    <w:rsid w:val="00123BBC"/>
    <w:rsid w:val="00164494"/>
    <w:rsid w:val="001E7FEF"/>
    <w:rsid w:val="001F57D3"/>
    <w:rsid w:val="002167D5"/>
    <w:rsid w:val="00230C9E"/>
    <w:rsid w:val="002444E2"/>
    <w:rsid w:val="0025586F"/>
    <w:rsid w:val="002619FD"/>
    <w:rsid w:val="002A0A8C"/>
    <w:rsid w:val="002A763B"/>
    <w:rsid w:val="002C0EFF"/>
    <w:rsid w:val="002E6984"/>
    <w:rsid w:val="00316400"/>
    <w:rsid w:val="00367A00"/>
    <w:rsid w:val="003F58AF"/>
    <w:rsid w:val="00441C9A"/>
    <w:rsid w:val="004A4702"/>
    <w:rsid w:val="004D43A0"/>
    <w:rsid w:val="00520912"/>
    <w:rsid w:val="00531906"/>
    <w:rsid w:val="00545698"/>
    <w:rsid w:val="0059135C"/>
    <w:rsid w:val="005C36B5"/>
    <w:rsid w:val="005E113C"/>
    <w:rsid w:val="0061320C"/>
    <w:rsid w:val="00667350"/>
    <w:rsid w:val="00680D6D"/>
    <w:rsid w:val="0069493D"/>
    <w:rsid w:val="006D1CCA"/>
    <w:rsid w:val="006E5FBC"/>
    <w:rsid w:val="00733E81"/>
    <w:rsid w:val="00763F7C"/>
    <w:rsid w:val="0079320A"/>
    <w:rsid w:val="007A3008"/>
    <w:rsid w:val="007A6F4A"/>
    <w:rsid w:val="007A7584"/>
    <w:rsid w:val="007E7A18"/>
    <w:rsid w:val="007F1A4F"/>
    <w:rsid w:val="00824939"/>
    <w:rsid w:val="00835688"/>
    <w:rsid w:val="00841D69"/>
    <w:rsid w:val="008717FF"/>
    <w:rsid w:val="00886961"/>
    <w:rsid w:val="00891E79"/>
    <w:rsid w:val="008A70DB"/>
    <w:rsid w:val="008B192F"/>
    <w:rsid w:val="008B4EAF"/>
    <w:rsid w:val="008C0B2E"/>
    <w:rsid w:val="008C416D"/>
    <w:rsid w:val="008C79DC"/>
    <w:rsid w:val="008D394F"/>
    <w:rsid w:val="00902B0E"/>
    <w:rsid w:val="0094476C"/>
    <w:rsid w:val="00987E5E"/>
    <w:rsid w:val="009D1A7D"/>
    <w:rsid w:val="009D3AB9"/>
    <w:rsid w:val="009F0A28"/>
    <w:rsid w:val="00A02ED6"/>
    <w:rsid w:val="00A12572"/>
    <w:rsid w:val="00A23BE5"/>
    <w:rsid w:val="00A33829"/>
    <w:rsid w:val="00A42404"/>
    <w:rsid w:val="00A44703"/>
    <w:rsid w:val="00A80A91"/>
    <w:rsid w:val="00A95980"/>
    <w:rsid w:val="00AA32D5"/>
    <w:rsid w:val="00AB33B8"/>
    <w:rsid w:val="00AC16E3"/>
    <w:rsid w:val="00AD1107"/>
    <w:rsid w:val="00B26769"/>
    <w:rsid w:val="00B50FDB"/>
    <w:rsid w:val="00B95AC4"/>
    <w:rsid w:val="00BB4337"/>
    <w:rsid w:val="00BC5141"/>
    <w:rsid w:val="00BD1170"/>
    <w:rsid w:val="00C26977"/>
    <w:rsid w:val="00C53D90"/>
    <w:rsid w:val="00C54014"/>
    <w:rsid w:val="00C70B4E"/>
    <w:rsid w:val="00CC56E1"/>
    <w:rsid w:val="00CC58F6"/>
    <w:rsid w:val="00D23DCE"/>
    <w:rsid w:val="00D45848"/>
    <w:rsid w:val="00D97481"/>
    <w:rsid w:val="00DB235F"/>
    <w:rsid w:val="00DC5FF7"/>
    <w:rsid w:val="00DD015F"/>
    <w:rsid w:val="00DE5724"/>
    <w:rsid w:val="00E032B8"/>
    <w:rsid w:val="00E1013D"/>
    <w:rsid w:val="00E12885"/>
    <w:rsid w:val="00E12A51"/>
    <w:rsid w:val="00E14948"/>
    <w:rsid w:val="00E754BC"/>
    <w:rsid w:val="00E83B9A"/>
    <w:rsid w:val="00E9778F"/>
    <w:rsid w:val="00EA2868"/>
    <w:rsid w:val="00ED3A85"/>
    <w:rsid w:val="00EF2BDF"/>
    <w:rsid w:val="00F3534A"/>
    <w:rsid w:val="00FA2CF2"/>
    <w:rsid w:val="00FC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C8752"/>
  <w15:docId w15:val="{56BF0D02-E5CF-4AC8-9CBE-74E1059E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26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table" w:styleId="TabloKlavuzu">
    <w:name w:val="Table Grid"/>
    <w:basedOn w:val="NormalTablo"/>
    <w:uiPriority w:val="59"/>
    <w:rsid w:val="001B62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A12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2572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A12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257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8F15-DD95-4212-BD5A-8688FE8A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4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</dc:creator>
  <dc:description/>
  <cp:lastModifiedBy>Çisem Öğe</cp:lastModifiedBy>
  <cp:revision>42</cp:revision>
  <cp:lastPrinted>2019-10-24T09:55:00Z</cp:lastPrinted>
  <dcterms:created xsi:type="dcterms:W3CDTF">2024-11-03T18:52:00Z</dcterms:created>
  <dcterms:modified xsi:type="dcterms:W3CDTF">2025-12-16T12:42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